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D2F4C" w14:textId="04D7DF94" w:rsidR="00A246A5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Woche </w:t>
      </w:r>
      <w:r w:rsidR="00BF2B4F">
        <w:rPr>
          <w:rFonts w:ascii="Arial" w:hAnsi="Arial" w:cs="Arial"/>
          <w:b/>
          <w:bCs/>
          <w:sz w:val="32"/>
          <w:szCs w:val="32"/>
          <w:lang w:val="de-DE"/>
        </w:rPr>
        <w:t>10</w:t>
      </w:r>
      <w:r>
        <w:rPr>
          <w:rFonts w:ascii="Arial" w:hAnsi="Arial" w:cs="Arial"/>
          <w:b/>
          <w:bCs/>
          <w:sz w:val="32"/>
          <w:szCs w:val="32"/>
          <w:lang w:val="de-DE"/>
        </w:rPr>
        <w:t xml:space="preserve">: </w:t>
      </w:r>
      <w:r w:rsidR="00604D3C">
        <w:rPr>
          <w:rFonts w:ascii="Arial" w:hAnsi="Arial" w:cs="Arial"/>
          <w:b/>
          <w:bCs/>
          <w:sz w:val="32"/>
          <w:szCs w:val="32"/>
          <w:lang w:val="de-DE"/>
        </w:rPr>
        <w:t>Internationaler Frauentag</w:t>
      </w:r>
    </w:p>
    <w:bookmarkStart w:id="0" w:name="_Hlk60734709"/>
    <w:p w14:paraId="2F4C698D" w14:textId="0B2F65DC" w:rsidR="00A246A5" w:rsidRPr="006C1E33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>
        <w:fldChar w:fldCharType="begin"/>
      </w:r>
      <w:r w:rsidRPr="009A0C85">
        <w:rPr>
          <w:lang w:val="de-DE"/>
        </w:rPr>
        <w:instrText xml:space="preserve"> HYPERLINK "https://duitslandinstituut.nl/artikelen/?categorie=fruhstucksei" </w:instrText>
      </w:r>
      <w:r>
        <w:fldChar w:fldCharType="separate"/>
      </w:r>
      <w:r w:rsidRPr="009A0C85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>
        <w:fldChar w:fldCharType="end"/>
      </w:r>
      <w:r w:rsidRPr="009A0C85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604D3C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9</w:t>
      </w:r>
      <w:r w:rsidRPr="009A0C85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604D3C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März</w:t>
      </w:r>
      <w:r w:rsidRPr="006C1E33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1 - </w:t>
      </w:r>
      <w:proofErr w:type="spellStart"/>
      <w:r w:rsidRPr="006C1E33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6C1E33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: </w:t>
      </w:r>
      <w:hyperlink r:id="rId8" w:history="1">
        <w:proofErr w:type="spellStart"/>
        <w:r w:rsidR="00F05E94">
          <w:rPr>
            <w:rStyle w:val="Hyperlink"/>
            <w:rFonts w:ascii="Arial" w:hAnsi="Arial" w:cs="Arial"/>
            <w:color w:val="00909E"/>
            <w:sz w:val="20"/>
            <w:szCs w:val="20"/>
            <w:highlight w:val="white"/>
            <w:lang w:val="de-DE"/>
          </w:rPr>
          <w:t>Onderwijsafdeling</w:t>
        </w:r>
        <w:proofErr w:type="spellEnd"/>
      </w:hyperlink>
    </w:p>
    <w:bookmarkEnd w:id="0"/>
    <w:p w14:paraId="63C81606" w14:textId="5DA5FBB3" w:rsidR="00F4495A" w:rsidRDefault="00F4495A" w:rsidP="00A246A5">
      <w:pPr>
        <w:jc w:val="both"/>
        <w:rPr>
          <w:rFonts w:ascii="Arial" w:hAnsi="Arial" w:cs="Arial"/>
          <w:color w:val="222222"/>
          <w:shd w:val="clear" w:color="auto" w:fill="FFFFFF"/>
          <w:lang w:val="de-DE"/>
        </w:rPr>
      </w:pPr>
      <w:r>
        <w:rPr>
          <w:rFonts w:ascii="Arial" w:hAnsi="Arial" w:cs="Arial"/>
          <w:color w:val="222222"/>
          <w:shd w:val="clear" w:color="auto" w:fill="FFFFFF"/>
          <w:lang w:val="de-DE"/>
        </w:rPr>
        <w:t>Der</w:t>
      </w:r>
      <w:r w:rsidR="00604D3C" w:rsidRPr="00604D3C">
        <w:rPr>
          <w:rFonts w:ascii="Arial" w:hAnsi="Arial" w:cs="Arial"/>
          <w:color w:val="222222"/>
          <w:shd w:val="clear" w:color="auto" w:fill="FFFFFF"/>
          <w:lang w:val="de-DE"/>
        </w:rPr>
        <w:t xml:space="preserve"> 8. März </w:t>
      </w:r>
      <w:r>
        <w:rPr>
          <w:rFonts w:ascii="Arial" w:hAnsi="Arial" w:cs="Arial"/>
          <w:color w:val="222222"/>
          <w:shd w:val="clear" w:color="auto" w:fill="FFFFFF"/>
          <w:lang w:val="de-DE"/>
        </w:rPr>
        <w:t>gilt als</w:t>
      </w:r>
      <w:r w:rsidR="00604D3C" w:rsidRPr="00604D3C">
        <w:rPr>
          <w:rFonts w:ascii="Arial" w:hAnsi="Arial" w:cs="Arial"/>
          <w:color w:val="222222"/>
          <w:shd w:val="clear" w:color="auto" w:fill="FFFFFF"/>
          <w:lang w:val="de-DE"/>
        </w:rPr>
        <w:t xml:space="preserve"> </w:t>
      </w:r>
      <w:r w:rsidR="00646D64">
        <w:rPr>
          <w:rFonts w:ascii="Arial" w:hAnsi="Arial" w:cs="Arial"/>
          <w:color w:val="222222"/>
          <w:shd w:val="clear" w:color="auto" w:fill="FFFFFF"/>
          <w:lang w:val="de-DE"/>
        </w:rPr>
        <w:t>i</w:t>
      </w:r>
      <w:r w:rsidR="00604D3C" w:rsidRPr="00604D3C">
        <w:rPr>
          <w:rFonts w:ascii="Arial" w:hAnsi="Arial" w:cs="Arial"/>
          <w:color w:val="222222"/>
          <w:shd w:val="clear" w:color="auto" w:fill="FFFFFF"/>
          <w:lang w:val="de-DE"/>
        </w:rPr>
        <w:t xml:space="preserve">nternationaler Frauentag: </w:t>
      </w:r>
      <w:r w:rsidR="00646D64">
        <w:rPr>
          <w:rFonts w:ascii="Arial" w:hAnsi="Arial" w:cs="Arial"/>
          <w:color w:val="222222"/>
          <w:shd w:val="clear" w:color="auto" w:fill="FFFFFF"/>
          <w:lang w:val="de-DE"/>
        </w:rPr>
        <w:t>e</w:t>
      </w:r>
      <w:r w:rsidR="00604D3C" w:rsidRPr="00604D3C">
        <w:rPr>
          <w:rFonts w:ascii="Arial" w:hAnsi="Arial" w:cs="Arial"/>
          <w:color w:val="222222"/>
          <w:shd w:val="clear" w:color="auto" w:fill="FFFFFF"/>
          <w:lang w:val="de-DE"/>
        </w:rPr>
        <w:t>in Tag</w:t>
      </w:r>
      <w:r w:rsidR="004D0C24">
        <w:rPr>
          <w:rFonts w:ascii="Arial" w:hAnsi="Arial" w:cs="Arial"/>
          <w:color w:val="222222"/>
          <w:shd w:val="clear" w:color="auto" w:fill="FFFFFF"/>
          <w:lang w:val="de-DE"/>
        </w:rPr>
        <w:t>, an dem Frauenrechte</w:t>
      </w:r>
      <w:r w:rsidR="007B5BCE">
        <w:rPr>
          <w:rFonts w:ascii="Arial" w:hAnsi="Arial" w:cs="Arial"/>
          <w:color w:val="222222"/>
          <w:shd w:val="clear" w:color="auto" w:fill="FFFFFF"/>
          <w:lang w:val="de-DE"/>
        </w:rPr>
        <w:t xml:space="preserve"> </w:t>
      </w:r>
      <w:r w:rsidR="00A44DB9">
        <w:rPr>
          <w:rFonts w:ascii="Arial" w:hAnsi="Arial" w:cs="Arial"/>
          <w:color w:val="222222"/>
          <w:shd w:val="clear" w:color="auto" w:fill="FFFFFF"/>
          <w:lang w:val="de-DE"/>
        </w:rPr>
        <w:t>im Mittelpunkt</w:t>
      </w:r>
      <w:r w:rsidR="007B5BCE">
        <w:rPr>
          <w:rFonts w:ascii="Arial" w:hAnsi="Arial" w:cs="Arial"/>
          <w:color w:val="222222"/>
          <w:shd w:val="clear" w:color="auto" w:fill="FFFFFF"/>
          <w:lang w:val="de-DE"/>
        </w:rPr>
        <w:t xml:space="preserve"> stehen.</w:t>
      </w:r>
      <w:r>
        <w:rPr>
          <w:rFonts w:ascii="Arial" w:hAnsi="Arial" w:cs="Arial"/>
          <w:color w:val="222222"/>
          <w:shd w:val="clear" w:color="auto" w:fill="FFFFFF"/>
          <w:lang w:val="de-DE"/>
        </w:rPr>
        <w:t xml:space="preserve"> </w:t>
      </w:r>
      <w:r w:rsidRPr="007B5BCE">
        <w:rPr>
          <w:rFonts w:ascii="Arial" w:hAnsi="Arial" w:cs="Arial"/>
          <w:color w:val="222222"/>
          <w:shd w:val="clear" w:color="auto" w:fill="FFFFFF"/>
          <w:lang w:val="de-DE"/>
        </w:rPr>
        <w:t xml:space="preserve">Am 10. März ist es außerdem </w:t>
      </w:r>
      <w:r>
        <w:rPr>
          <w:rFonts w:ascii="Arial" w:hAnsi="Arial" w:cs="Arial"/>
          <w:color w:val="222222"/>
          <w:shd w:val="clear" w:color="auto" w:fill="FFFFFF"/>
          <w:lang w:val="de-DE"/>
        </w:rPr>
        <w:t>,</w:t>
      </w:r>
      <w:proofErr w:type="spellStart"/>
      <w:r w:rsidRPr="007B5BCE">
        <w:rPr>
          <w:rFonts w:ascii="Arial" w:hAnsi="Arial" w:cs="Arial"/>
          <w:color w:val="222222"/>
          <w:shd w:val="clear" w:color="auto" w:fill="FFFFFF"/>
          <w:lang w:val="de-DE"/>
        </w:rPr>
        <w:t>Equal</w:t>
      </w:r>
      <w:proofErr w:type="spellEnd"/>
      <w:r w:rsidRPr="007B5BCE">
        <w:rPr>
          <w:rFonts w:ascii="Arial" w:hAnsi="Arial" w:cs="Arial"/>
          <w:color w:val="222222"/>
          <w:shd w:val="clear" w:color="auto" w:fill="FFFFFF"/>
          <w:lang w:val="de-DE"/>
        </w:rPr>
        <w:t xml:space="preserve"> Pay</w:t>
      </w:r>
      <w:r>
        <w:rPr>
          <w:rFonts w:ascii="Arial" w:hAnsi="Arial" w:cs="Arial"/>
          <w:color w:val="222222"/>
          <w:shd w:val="clear" w:color="auto" w:fill="FFFFFF"/>
          <w:lang w:val="de-DE"/>
        </w:rPr>
        <w:t xml:space="preserve"> D</w:t>
      </w:r>
      <w:r w:rsidRPr="007B5BCE">
        <w:rPr>
          <w:rFonts w:ascii="Arial" w:hAnsi="Arial" w:cs="Arial"/>
          <w:color w:val="222222"/>
          <w:shd w:val="clear" w:color="auto" w:fill="FFFFFF"/>
          <w:lang w:val="de-DE"/>
        </w:rPr>
        <w:t>ay</w:t>
      </w:r>
      <w:r>
        <w:rPr>
          <w:rFonts w:ascii="Arial" w:hAnsi="Arial" w:cs="Arial"/>
          <w:color w:val="222222"/>
          <w:shd w:val="clear" w:color="auto" w:fill="FFFFFF"/>
          <w:lang w:val="de-DE"/>
        </w:rPr>
        <w:t>‘</w:t>
      </w:r>
      <w:r w:rsidRPr="007B5BCE">
        <w:rPr>
          <w:rFonts w:ascii="Arial" w:hAnsi="Arial" w:cs="Arial"/>
          <w:color w:val="222222"/>
          <w:shd w:val="clear" w:color="auto" w:fill="FFFFFF"/>
          <w:lang w:val="de-DE"/>
        </w:rPr>
        <w:t>.</w:t>
      </w:r>
      <w:r>
        <w:rPr>
          <w:rFonts w:ascii="Arial" w:hAnsi="Arial" w:cs="Arial"/>
          <w:color w:val="222222"/>
          <w:shd w:val="clear" w:color="auto" w:fill="FFFFFF"/>
          <w:lang w:val="de-DE"/>
        </w:rPr>
        <w:t xml:space="preserve"> Normalerweise werden an diesen Tagen einige Veranstaltungen</w:t>
      </w:r>
      <w:r w:rsidR="000E38E8">
        <w:rPr>
          <w:rFonts w:ascii="Arial" w:hAnsi="Arial" w:cs="Arial"/>
          <w:color w:val="222222"/>
          <w:shd w:val="clear" w:color="auto" w:fill="FFFFFF"/>
          <w:lang w:val="de-DE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de-DE"/>
        </w:rPr>
        <w:t>organisiert.</w:t>
      </w:r>
      <w:r w:rsidR="00A44DB9">
        <w:rPr>
          <w:rFonts w:ascii="Arial" w:hAnsi="Arial" w:cs="Arial"/>
          <w:color w:val="222222"/>
          <w:shd w:val="clear" w:color="auto" w:fill="FFFFFF"/>
          <w:lang w:val="de-DE"/>
        </w:rPr>
        <w:t xml:space="preserve"> </w:t>
      </w:r>
      <w:r w:rsidR="00A44DB9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2019 gab es z</w:t>
      </w:r>
      <w:r w:rsidR="00646D64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um Beispiel</w:t>
      </w:r>
      <w:r w:rsidR="00A44DB9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 xml:space="preserve"> Demonstrationen in Berlin und einen Protestmarsch in Köln. </w:t>
      </w:r>
      <w:r>
        <w:rPr>
          <w:rFonts w:ascii="Arial" w:hAnsi="Arial" w:cs="Arial"/>
          <w:color w:val="222222"/>
          <w:shd w:val="clear" w:color="auto" w:fill="FFFFFF"/>
          <w:lang w:val="de-DE"/>
        </w:rPr>
        <w:t xml:space="preserve">Wegen </w:t>
      </w:r>
      <w:r w:rsidR="004D0C24">
        <w:rPr>
          <w:rFonts w:ascii="Arial" w:hAnsi="Arial" w:cs="Arial"/>
          <w:color w:val="222222"/>
          <w:shd w:val="clear" w:color="auto" w:fill="FFFFFF"/>
          <w:lang w:val="de-DE"/>
        </w:rPr>
        <w:t>der Pandemie</w:t>
      </w:r>
      <w:r>
        <w:rPr>
          <w:rFonts w:ascii="Arial" w:hAnsi="Arial" w:cs="Arial"/>
          <w:color w:val="222222"/>
          <w:shd w:val="clear" w:color="auto" w:fill="FFFFFF"/>
          <w:lang w:val="de-DE"/>
        </w:rPr>
        <w:t xml:space="preserve"> ist das dieses Jahr nicht möglich.</w:t>
      </w:r>
      <w:r w:rsidR="000E38E8">
        <w:rPr>
          <w:rFonts w:ascii="Arial" w:hAnsi="Arial" w:cs="Arial"/>
          <w:color w:val="222222"/>
          <w:shd w:val="clear" w:color="auto" w:fill="FFFFFF"/>
          <w:lang w:val="de-DE"/>
        </w:rPr>
        <w:t xml:space="preserve"> </w:t>
      </w:r>
    </w:p>
    <w:p w14:paraId="4DA05074" w14:textId="77777777" w:rsidR="00604D3C" w:rsidRPr="00604D3C" w:rsidRDefault="00604D3C" w:rsidP="00A246A5">
      <w:pPr>
        <w:jc w:val="both"/>
        <w:rPr>
          <w:rFonts w:ascii="Arial" w:hAnsi="Arial" w:cs="Arial"/>
          <w:sz w:val="16"/>
          <w:szCs w:val="16"/>
          <w:lang w:val="de-DE"/>
        </w:rPr>
      </w:pPr>
    </w:p>
    <w:p w14:paraId="41B76D8E" w14:textId="45602BB2" w:rsidR="00A246A5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9B132F">
        <w:rPr>
          <w:rFonts w:ascii="Arial" w:hAnsi="Arial" w:cs="Arial"/>
          <w:b/>
          <w:bCs/>
          <w:sz w:val="28"/>
          <w:szCs w:val="28"/>
          <w:lang w:val="de-DE"/>
        </w:rPr>
        <w:t xml:space="preserve">  (A1)</w:t>
      </w:r>
      <w:r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345DC4">
        <w:rPr>
          <w:rFonts w:ascii="Arial" w:hAnsi="Arial" w:cs="Arial"/>
          <w:b/>
          <w:bCs/>
          <w:sz w:val="28"/>
          <w:szCs w:val="28"/>
          <w:lang w:val="de-DE"/>
        </w:rPr>
        <w:t xml:space="preserve"> Die Freundin von</w:t>
      </w:r>
    </w:p>
    <w:p w14:paraId="3DD7ED41" w14:textId="2CDEEC2C" w:rsidR="00F4495A" w:rsidRDefault="00F4495A" w:rsidP="00F4495A">
      <w:pPr>
        <w:jc w:val="both"/>
        <w:rPr>
          <w:rFonts w:ascii="Arial" w:hAnsi="Arial" w:cs="Arial"/>
          <w:color w:val="222222"/>
          <w:shd w:val="clear" w:color="auto" w:fill="FFFFFF"/>
          <w:lang w:val="de-DE"/>
        </w:rPr>
      </w:pPr>
      <w:r w:rsidRPr="00F4495A">
        <w:rPr>
          <w:rFonts w:ascii="Arial" w:hAnsi="Arial" w:cs="Arial"/>
          <w:color w:val="222222"/>
          <w:shd w:val="clear" w:color="auto" w:fill="FFFFFF"/>
          <w:lang w:val="de-DE"/>
        </w:rPr>
        <w:t xml:space="preserve">Der internationale Frauentag gilt in Berlin als gesetzlicher Feiertag. Das heißt, dass die Berliner an diesem Tag frei haben. </w:t>
      </w:r>
    </w:p>
    <w:p w14:paraId="77BC14CA" w14:textId="02E22E80" w:rsidR="00F4495A" w:rsidRPr="00E46DB8" w:rsidRDefault="00F4495A" w:rsidP="00E46DB8">
      <w:pPr>
        <w:pStyle w:val="Lijstalinea"/>
        <w:numPr>
          <w:ilvl w:val="0"/>
          <w:numId w:val="1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as </w:t>
      </w:r>
      <w:r w:rsidR="008B04B9">
        <w:rPr>
          <w:rFonts w:ascii="Arial" w:hAnsi="Arial" w:cs="Arial"/>
          <w:lang w:val="de-DE"/>
        </w:rPr>
        <w:t xml:space="preserve">haltet </w:t>
      </w:r>
      <w:r>
        <w:rPr>
          <w:rFonts w:ascii="Arial" w:hAnsi="Arial" w:cs="Arial"/>
          <w:lang w:val="de-DE"/>
        </w:rPr>
        <w:t>ihr davon, dass der internationale Frauentag</w:t>
      </w:r>
      <w:r w:rsidR="008319BC">
        <w:rPr>
          <w:rFonts w:ascii="Arial" w:hAnsi="Arial" w:cs="Arial"/>
          <w:lang w:val="de-DE"/>
        </w:rPr>
        <w:t xml:space="preserve"> in Berlin </w:t>
      </w:r>
      <w:r w:rsidR="008B04B9">
        <w:rPr>
          <w:rFonts w:ascii="Arial" w:hAnsi="Arial" w:cs="Arial"/>
          <w:lang w:val="de-DE"/>
        </w:rPr>
        <w:t xml:space="preserve">ein </w:t>
      </w:r>
      <w:r w:rsidR="00D06F64">
        <w:rPr>
          <w:rFonts w:ascii="Arial" w:hAnsi="Arial" w:cs="Arial"/>
          <w:lang w:val="de-DE"/>
        </w:rPr>
        <w:t>Feiertag</w:t>
      </w:r>
      <w:r w:rsidR="00140E19">
        <w:rPr>
          <w:rFonts w:ascii="Arial" w:hAnsi="Arial" w:cs="Arial"/>
          <w:lang w:val="de-DE"/>
        </w:rPr>
        <w:t xml:space="preserve"> </w:t>
      </w:r>
      <w:r w:rsidR="008B04B9">
        <w:rPr>
          <w:rFonts w:ascii="Arial" w:hAnsi="Arial" w:cs="Arial"/>
          <w:lang w:val="de-DE"/>
        </w:rPr>
        <w:t>ist</w:t>
      </w:r>
      <w:r w:rsidR="00D06F64">
        <w:rPr>
          <w:rFonts w:ascii="Arial" w:hAnsi="Arial" w:cs="Arial"/>
          <w:lang w:val="de-DE"/>
        </w:rPr>
        <w:t xml:space="preserve">? Würdet ihr </w:t>
      </w:r>
      <w:r w:rsidR="008B04B9">
        <w:rPr>
          <w:rFonts w:ascii="Arial" w:hAnsi="Arial" w:cs="Arial"/>
          <w:lang w:val="de-DE"/>
        </w:rPr>
        <w:t xml:space="preserve">einen solchen </w:t>
      </w:r>
      <w:r w:rsidR="00D06F64">
        <w:rPr>
          <w:rFonts w:ascii="Arial" w:hAnsi="Arial" w:cs="Arial"/>
          <w:lang w:val="de-DE"/>
        </w:rPr>
        <w:t>in den Niederlanden auch einführen wollen?</w:t>
      </w:r>
      <w:r w:rsidR="004D0C24">
        <w:rPr>
          <w:rFonts w:ascii="Arial" w:hAnsi="Arial" w:cs="Arial"/>
          <w:lang w:val="de-DE"/>
        </w:rPr>
        <w:t xml:space="preserve"> Wieso</w:t>
      </w:r>
      <w:r w:rsidR="000E38E8">
        <w:rPr>
          <w:rFonts w:ascii="Arial" w:hAnsi="Arial" w:cs="Arial"/>
          <w:lang w:val="de-DE"/>
        </w:rPr>
        <w:t xml:space="preserve"> oder wieso nicht</w:t>
      </w:r>
      <w:r w:rsidR="004D0C24">
        <w:rPr>
          <w:rFonts w:ascii="Arial" w:hAnsi="Arial" w:cs="Arial"/>
          <w:lang w:val="de-DE"/>
        </w:rPr>
        <w:t>?</w:t>
      </w:r>
    </w:p>
    <w:p w14:paraId="648BABE8" w14:textId="3DF9C330" w:rsidR="003D79CA" w:rsidRDefault="003D79CA" w:rsidP="003D79CA">
      <w:pPr>
        <w:spacing w:after="0" w:line="240" w:lineRule="auto"/>
        <w:ind w:firstLine="708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……………………………………………………………………………………………………</w:t>
      </w:r>
    </w:p>
    <w:p w14:paraId="31C1E7D3" w14:textId="77777777" w:rsidR="003D79CA" w:rsidRDefault="003D79CA" w:rsidP="003D79CA">
      <w:pPr>
        <w:spacing w:after="0" w:line="240" w:lineRule="auto"/>
        <w:ind w:firstLine="708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</w:p>
    <w:p w14:paraId="3457B64B" w14:textId="76E745E4" w:rsidR="003D79CA" w:rsidRDefault="003D79CA" w:rsidP="003D79CA">
      <w:pPr>
        <w:spacing w:after="0" w:line="240" w:lineRule="auto"/>
        <w:ind w:firstLine="708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……………………………………………………………………………………………………</w:t>
      </w:r>
    </w:p>
    <w:p w14:paraId="21713D88" w14:textId="77777777" w:rsidR="003D79CA" w:rsidRDefault="003D79CA" w:rsidP="003D79CA">
      <w:pPr>
        <w:spacing w:after="0" w:line="240" w:lineRule="auto"/>
        <w:ind w:firstLine="708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</w:p>
    <w:p w14:paraId="27010680" w14:textId="10524E12" w:rsidR="003D79CA" w:rsidRDefault="003D79CA" w:rsidP="003D79CA">
      <w:pPr>
        <w:spacing w:after="0" w:line="240" w:lineRule="auto"/>
        <w:ind w:firstLine="708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……………………………………………………………………………………………………</w:t>
      </w:r>
    </w:p>
    <w:p w14:paraId="4089BCD7" w14:textId="77777777" w:rsidR="003D79CA" w:rsidRDefault="003D79CA" w:rsidP="003D79CA">
      <w:pPr>
        <w:spacing w:after="0" w:line="240" w:lineRule="auto"/>
        <w:ind w:firstLine="708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</w:p>
    <w:p w14:paraId="07616203" w14:textId="77777777" w:rsidR="003D79CA" w:rsidRDefault="003D79CA" w:rsidP="003D79CA">
      <w:pPr>
        <w:spacing w:after="0" w:line="240" w:lineRule="auto"/>
        <w:ind w:firstLine="708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……………………………………………………………………………………………………</w:t>
      </w:r>
    </w:p>
    <w:p w14:paraId="31FE5DC3" w14:textId="0CD5F695" w:rsidR="00F4495A" w:rsidRDefault="008D3E87" w:rsidP="003D79CA">
      <w:pPr>
        <w:spacing w:after="0" w:line="240" w:lineRule="auto"/>
        <w:ind w:firstLine="708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br/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Sook</w:t>
      </w:r>
      <w:r w:rsidR="000E38E8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e</w:t>
      </w:r>
      <w:r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e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 xml:space="preserve"> ist eine bekannte Rapperin</w:t>
      </w:r>
      <w:r w:rsidR="000E38E8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 xml:space="preserve"> </w:t>
      </w:r>
      <w:r w:rsidR="00A44DB9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 xml:space="preserve">und Genderaktivisten </w:t>
      </w:r>
      <w:r w:rsidR="000E38E8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aus Berlin.</w:t>
      </w:r>
      <w:r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 xml:space="preserve"> Sie engagiert sich </w:t>
      </w:r>
      <w:r w:rsidR="00CF6E14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 xml:space="preserve">u.a. </w:t>
      </w:r>
      <w:r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gegen Sexismus</w:t>
      </w:r>
      <w:r w:rsidR="00CF6E14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 xml:space="preserve"> und Homophobie</w:t>
      </w:r>
      <w:r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 xml:space="preserve"> im deutschen Hip-Hop. </w:t>
      </w:r>
      <w:r w:rsidR="00CF6E14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Dies kann man in ihren Songs wiedererkennen.</w:t>
      </w:r>
      <w:r w:rsidR="004D0C24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 xml:space="preserve"> Ein wiederkehrendes Thema </w:t>
      </w:r>
      <w:r w:rsidR="00A44DB9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 xml:space="preserve">in ihren Songs </w:t>
      </w:r>
      <w:r w:rsidR="004316FE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sind</w:t>
      </w:r>
      <w:r w:rsidR="004D0C24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 xml:space="preserve"> außerdem</w:t>
      </w:r>
      <w:r w:rsidR="00A44DB9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 xml:space="preserve"> starke Frauen.</w:t>
      </w:r>
      <w:r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 xml:space="preserve"> </w:t>
      </w:r>
      <w:r w:rsidR="004D0C24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In ihrem Song ,Die Freundin Von‘ singt sie über das Aufwachsen als unsichere junge Frau, die dazugehören</w:t>
      </w:r>
      <w:r w:rsidR="00140E19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 xml:space="preserve"> </w:t>
      </w:r>
      <w:r w:rsidR="00D86CCD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will</w:t>
      </w:r>
      <w:r w:rsidR="004D0C24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 xml:space="preserve">. </w:t>
      </w:r>
      <w:r w:rsidR="00D86CCD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 xml:space="preserve">Der Song </w:t>
      </w:r>
      <w:r w:rsidR="004D0C24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 xml:space="preserve"> zeigt, dass sie nicht immer die starke Frau war, die sie </w:t>
      </w:r>
      <w:r w:rsidR="00A2397D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 xml:space="preserve">heute </w:t>
      </w:r>
      <w:r w:rsidR="004D0C24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ist.</w:t>
      </w:r>
    </w:p>
    <w:p w14:paraId="65851EEF" w14:textId="18946390" w:rsidR="00EA4EC6" w:rsidRDefault="00EA4EC6" w:rsidP="00604D3C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</w:p>
    <w:p w14:paraId="3F6C4476" w14:textId="77777777" w:rsidR="00EA4EC6" w:rsidRDefault="007E5C8A" w:rsidP="00EA4EC6">
      <w:pPr>
        <w:shd w:val="clear" w:color="auto" w:fill="FFFFFF"/>
        <w:rPr>
          <w:rStyle w:val="Hyperlink"/>
          <w:rFonts w:ascii="Arial" w:hAnsi="Arial" w:cs="Arial"/>
          <w:color w:val="1155CC"/>
          <w:lang w:val="de-DE"/>
        </w:rPr>
      </w:pPr>
      <w:hyperlink r:id="rId9" w:tgtFrame="_blank" w:history="1">
        <w:r w:rsidR="00EA4EC6" w:rsidRPr="00604D3C">
          <w:rPr>
            <w:rStyle w:val="Hyperlink"/>
            <w:rFonts w:ascii="Arial" w:hAnsi="Arial" w:cs="Arial"/>
            <w:color w:val="1155CC"/>
            <w:lang w:val="de-DE"/>
          </w:rPr>
          <w:t>https://www.youtube.com/watch?v=9bCsQQFESaE</w:t>
        </w:r>
      </w:hyperlink>
    </w:p>
    <w:p w14:paraId="25E8964C" w14:textId="4AF84E14" w:rsidR="00E67575" w:rsidRPr="003D79CA" w:rsidRDefault="00EA4EC6" w:rsidP="003D79CA">
      <w:pPr>
        <w:pStyle w:val="Lijstaline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  <w:r w:rsidRPr="00E67575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Hört euch den Song an und füllt die Lücken ein</w:t>
      </w:r>
      <w:r w:rsidR="007E5C8A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 xml:space="preserve"> (siehe unten)</w:t>
      </w:r>
    </w:p>
    <w:p w14:paraId="1707EA3A" w14:textId="27C75829" w:rsidR="00EA4EC6" w:rsidRDefault="00EA4EC6" w:rsidP="00EA4EC6">
      <w:pPr>
        <w:pStyle w:val="Lijstaline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Kontrolliert eure Antworte</w:t>
      </w:r>
      <w:r w:rsidR="007639A9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n</w:t>
      </w:r>
      <w:r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 xml:space="preserve"> mit dem Antwortblatt und übersetzt die Wörter ins Niederländische.</w:t>
      </w:r>
    </w:p>
    <w:p w14:paraId="693D427B" w14:textId="6B77F06A" w:rsidR="00A44DB9" w:rsidRDefault="00A44DB9" w:rsidP="00EA4EC6">
      <w:pPr>
        <w:pStyle w:val="Lijstaline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 xml:space="preserve">Welches Gefühl </w:t>
      </w:r>
      <w:r w:rsidR="007639A9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 xml:space="preserve">habt </w:t>
      </w:r>
      <w:r w:rsidR="00BC365F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ihr, wenn ihr euch den Song anhört?</w:t>
      </w:r>
    </w:p>
    <w:p w14:paraId="246A86C6" w14:textId="77777777" w:rsidR="003D79CA" w:rsidRDefault="003D79CA" w:rsidP="003D79CA">
      <w:pPr>
        <w:spacing w:after="0" w:line="240" w:lineRule="auto"/>
        <w:ind w:left="360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</w:p>
    <w:p w14:paraId="1979D87C" w14:textId="50172EC8" w:rsidR="003D79CA" w:rsidRPr="003D79CA" w:rsidRDefault="003D79CA" w:rsidP="003D79CA">
      <w:pPr>
        <w:spacing w:after="0" w:line="240" w:lineRule="auto"/>
        <w:ind w:left="360" w:firstLine="348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  <w:r w:rsidRPr="003D79CA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……………………………………………………………………………………………………</w:t>
      </w:r>
    </w:p>
    <w:p w14:paraId="7272CB03" w14:textId="77777777" w:rsidR="003D79CA" w:rsidRPr="003D79CA" w:rsidRDefault="003D79CA" w:rsidP="003D79CA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</w:p>
    <w:p w14:paraId="38E3143F" w14:textId="77777777" w:rsidR="003D79CA" w:rsidRPr="003D79CA" w:rsidRDefault="003D79CA" w:rsidP="003D79CA">
      <w:pPr>
        <w:spacing w:after="0" w:line="240" w:lineRule="auto"/>
        <w:ind w:left="360" w:firstLine="348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  <w:r w:rsidRPr="003D79CA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……………………………………………………………………………………………………</w:t>
      </w:r>
    </w:p>
    <w:p w14:paraId="31041031" w14:textId="1EBADC07" w:rsidR="00EA4EC6" w:rsidRDefault="00EA4EC6" w:rsidP="00EA4EC6">
      <w:pPr>
        <w:pStyle w:val="Lijstaline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Diskutiert in der Klasse: Inwiefern könnte dieser Song wichtig sein für junge Frauen?</w:t>
      </w:r>
    </w:p>
    <w:p w14:paraId="3E4DC7AC" w14:textId="77777777" w:rsidR="003D79CA" w:rsidRDefault="003D79CA" w:rsidP="003D79CA">
      <w:pPr>
        <w:spacing w:after="0" w:line="240" w:lineRule="auto"/>
        <w:ind w:left="360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</w:p>
    <w:p w14:paraId="1AD5E791" w14:textId="4402E667" w:rsidR="003D79CA" w:rsidRPr="003D79CA" w:rsidRDefault="003D79CA" w:rsidP="003D79CA">
      <w:pPr>
        <w:spacing w:after="0" w:line="240" w:lineRule="auto"/>
        <w:ind w:left="360" w:firstLine="348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  <w:r w:rsidRPr="003D79CA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……………………………………………………………………………………………………</w:t>
      </w:r>
    </w:p>
    <w:p w14:paraId="1B2166DE" w14:textId="77777777" w:rsidR="003D79CA" w:rsidRPr="003D79CA" w:rsidRDefault="003D79CA" w:rsidP="003D79CA">
      <w:pPr>
        <w:pStyle w:val="Lijstalinea"/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</w:p>
    <w:p w14:paraId="6B741E2D" w14:textId="77777777" w:rsidR="003D79CA" w:rsidRPr="003D79CA" w:rsidRDefault="003D79CA" w:rsidP="003D79CA">
      <w:pPr>
        <w:spacing w:after="0" w:line="240" w:lineRule="auto"/>
        <w:ind w:left="360" w:firstLine="348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  <w:r w:rsidRPr="003D79CA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……………………………………………………………………………………………………</w:t>
      </w:r>
    </w:p>
    <w:p w14:paraId="4FF7D368" w14:textId="48955078" w:rsidR="00EA4EC6" w:rsidRDefault="00EA4EC6" w:rsidP="00EA4EC6">
      <w:pPr>
        <w:pStyle w:val="Lijstaline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 xml:space="preserve">Denkt darüber nach, ob </w:t>
      </w:r>
      <w:r w:rsidR="004D21A8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ihr</w:t>
      </w:r>
      <w:r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 xml:space="preserve"> selber schon mal </w:t>
      </w:r>
      <w:r w:rsidR="00E67575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so gefühlt</w:t>
      </w:r>
      <w:r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 xml:space="preserve"> </w:t>
      </w:r>
      <w:r w:rsidR="00BC365F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ha</w:t>
      </w:r>
      <w:r w:rsidR="004D21A8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b</w:t>
      </w:r>
      <w:r w:rsidR="00BC365F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t</w:t>
      </w:r>
      <w:r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.</w:t>
      </w:r>
    </w:p>
    <w:p w14:paraId="4A607570" w14:textId="77777777" w:rsidR="003D79CA" w:rsidRDefault="003D79CA" w:rsidP="003D79CA">
      <w:pPr>
        <w:spacing w:after="0" w:line="240" w:lineRule="auto"/>
        <w:ind w:left="360" w:firstLine="348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</w:p>
    <w:p w14:paraId="48F1EB8C" w14:textId="32BAFBF3" w:rsidR="003D79CA" w:rsidRPr="003D79CA" w:rsidRDefault="003D79CA" w:rsidP="003D79CA">
      <w:pPr>
        <w:spacing w:after="0" w:line="240" w:lineRule="auto"/>
        <w:ind w:left="360" w:firstLine="348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  <w:r w:rsidRPr="003D79CA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……………………………………………………………………………………………………</w:t>
      </w:r>
    </w:p>
    <w:p w14:paraId="03E64071" w14:textId="77777777" w:rsidR="003D79CA" w:rsidRPr="003D79CA" w:rsidRDefault="003D79CA" w:rsidP="003D79CA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</w:p>
    <w:p w14:paraId="2AD1879F" w14:textId="49C3E575" w:rsidR="00A246A5" w:rsidRPr="004F5AAC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4F5AAC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2:</w:t>
      </w:r>
      <w:r w:rsidR="00E67575">
        <w:rPr>
          <w:rFonts w:ascii="Arial" w:hAnsi="Arial" w:cs="Arial"/>
          <w:b/>
          <w:bCs/>
          <w:sz w:val="28"/>
          <w:szCs w:val="28"/>
          <w:lang w:val="de-DE"/>
        </w:rPr>
        <w:t xml:space="preserve"> Gleichberechtigung</w:t>
      </w:r>
    </w:p>
    <w:p w14:paraId="0F980515" w14:textId="37D90C8B" w:rsidR="00604D3C" w:rsidRPr="00DD22BF" w:rsidRDefault="00E67575" w:rsidP="00DD22BF">
      <w:pPr>
        <w:spacing w:after="0" w:line="240" w:lineRule="auto"/>
        <w:rPr>
          <w:rFonts w:ascii="Arial" w:eastAsia="Times New Roman" w:hAnsi="Arial" w:cs="Arial"/>
          <w:lang w:val="de-DE" w:eastAsia="nl-NL"/>
        </w:rPr>
      </w:pPr>
      <w:r>
        <w:rPr>
          <w:rFonts w:ascii="Arial" w:eastAsia="Times New Roman" w:hAnsi="Arial" w:cs="Arial"/>
          <w:lang w:val="de-DE" w:eastAsia="nl-NL"/>
        </w:rPr>
        <w:t xml:space="preserve">Im Grundgesetz steht, dass Männer und Frauen gleichberechtigt sind. Ist das aber wirklich so? Schaut </w:t>
      </w:r>
      <w:r w:rsidR="00604D3C" w:rsidRPr="00DD22BF">
        <w:rPr>
          <w:rFonts w:ascii="Arial" w:eastAsia="Times New Roman" w:hAnsi="Arial" w:cs="Arial"/>
          <w:lang w:val="de-DE" w:eastAsia="nl-NL"/>
        </w:rPr>
        <w:t>euch das Video an und beantwortet die Fragen.</w:t>
      </w:r>
      <w:r w:rsidR="00DD5868">
        <w:rPr>
          <w:rFonts w:ascii="Arial" w:eastAsia="Times New Roman" w:hAnsi="Arial" w:cs="Arial"/>
          <w:lang w:val="de-DE" w:eastAsia="nl-NL"/>
        </w:rPr>
        <w:t xml:space="preserve"> Antwortet auf Deutsch.</w:t>
      </w:r>
    </w:p>
    <w:p w14:paraId="686E619A" w14:textId="6DA34A54" w:rsidR="00E46DB8" w:rsidRDefault="00E46DB8" w:rsidP="00604D3C">
      <w:pPr>
        <w:spacing w:after="0" w:line="240" w:lineRule="auto"/>
        <w:rPr>
          <w:rFonts w:ascii="Arial" w:eastAsia="Times New Roman" w:hAnsi="Arial" w:cs="Arial"/>
          <w:lang w:val="de-DE" w:eastAsia="nl-NL"/>
        </w:rPr>
      </w:pPr>
    </w:p>
    <w:p w14:paraId="2C675C3F" w14:textId="2C5D886C" w:rsidR="00E46DB8" w:rsidRDefault="007E5C8A" w:rsidP="00604D3C">
      <w:pPr>
        <w:spacing w:after="0" w:line="240" w:lineRule="auto"/>
        <w:rPr>
          <w:rFonts w:ascii="Arial" w:eastAsia="Times New Roman" w:hAnsi="Arial" w:cs="Arial"/>
          <w:lang w:val="de-DE" w:eastAsia="nl-NL"/>
        </w:rPr>
      </w:pPr>
      <w:hyperlink r:id="rId10" w:history="1">
        <w:r w:rsidR="00E46DB8" w:rsidRPr="001B5C52">
          <w:rPr>
            <w:rStyle w:val="Hyperlink"/>
            <w:rFonts w:ascii="Arial" w:eastAsia="Times New Roman" w:hAnsi="Arial" w:cs="Arial"/>
            <w:lang w:val="de-DE" w:eastAsia="nl-NL"/>
          </w:rPr>
          <w:t>https://www.youtube.com/watch?v=jS3Ab33B49w</w:t>
        </w:r>
      </w:hyperlink>
    </w:p>
    <w:p w14:paraId="0FF7DEC4" w14:textId="77777777" w:rsidR="00E46DB8" w:rsidRPr="00604D3C" w:rsidRDefault="00E46DB8" w:rsidP="00604D3C">
      <w:pPr>
        <w:spacing w:after="0" w:line="240" w:lineRule="auto"/>
        <w:rPr>
          <w:rFonts w:ascii="Arial" w:eastAsia="Times New Roman" w:hAnsi="Arial" w:cs="Arial"/>
          <w:lang w:val="de-DE" w:eastAsia="nl-NL"/>
        </w:rPr>
      </w:pPr>
    </w:p>
    <w:p w14:paraId="22A57CD3" w14:textId="1DA37DF0" w:rsidR="004D21A8" w:rsidRDefault="004D21A8" w:rsidP="00A246A5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as ist das Ziel dieses Videos? </w:t>
      </w:r>
    </w:p>
    <w:p w14:paraId="6ADFEAF6" w14:textId="77777777" w:rsidR="003D79CA" w:rsidRPr="003D79CA" w:rsidRDefault="003D79CA" w:rsidP="003D79CA">
      <w:pPr>
        <w:spacing w:after="0" w:line="240" w:lineRule="auto"/>
        <w:ind w:firstLine="708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  <w:r w:rsidRPr="003D79CA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……………………………………………………………………………………………………</w:t>
      </w:r>
    </w:p>
    <w:p w14:paraId="2B45D17C" w14:textId="77777777" w:rsidR="003D79CA" w:rsidRPr="003D79CA" w:rsidRDefault="003D79CA" w:rsidP="003D79CA">
      <w:pPr>
        <w:pStyle w:val="Lijstalinea"/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</w:p>
    <w:p w14:paraId="30824E1A" w14:textId="5839B5DD" w:rsidR="003D79CA" w:rsidRPr="003D79CA" w:rsidRDefault="003D79CA" w:rsidP="003D79CA">
      <w:pPr>
        <w:spacing w:after="0" w:line="240" w:lineRule="auto"/>
        <w:ind w:left="360" w:firstLine="348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  <w:r w:rsidRPr="003D79CA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……………………………………………………………………………………………………</w:t>
      </w:r>
    </w:p>
    <w:p w14:paraId="36CC4EF6" w14:textId="0DE093AC" w:rsidR="00DD22BF" w:rsidRDefault="00DD22BF" w:rsidP="00A246A5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Mit welchem Wort kann die Reaktion </w:t>
      </w:r>
      <w:r w:rsidR="00983F0D">
        <w:rPr>
          <w:rFonts w:ascii="Arial" w:hAnsi="Arial" w:cs="Arial"/>
          <w:lang w:val="de-DE"/>
        </w:rPr>
        <w:t xml:space="preserve">der </w:t>
      </w:r>
      <w:r w:rsidR="004D21A8">
        <w:rPr>
          <w:rFonts w:ascii="Arial" w:hAnsi="Arial" w:cs="Arial"/>
          <w:lang w:val="de-DE"/>
        </w:rPr>
        <w:t xml:space="preserve">befragten Personen </w:t>
      </w:r>
      <w:r>
        <w:rPr>
          <w:rFonts w:ascii="Arial" w:hAnsi="Arial" w:cs="Arial"/>
          <w:lang w:val="de-DE"/>
        </w:rPr>
        <w:t>beschrieben werden?</w:t>
      </w:r>
      <w:r w:rsidR="004D21A8">
        <w:rPr>
          <w:rFonts w:ascii="Arial" w:hAnsi="Arial" w:cs="Arial"/>
          <w:lang w:val="de-DE"/>
        </w:rPr>
        <w:t xml:space="preserve"> (Bis 1:40)</w:t>
      </w:r>
    </w:p>
    <w:p w14:paraId="38AA309E" w14:textId="2E51ED4A" w:rsidR="003D79CA" w:rsidRPr="003D79CA" w:rsidRDefault="003D79CA" w:rsidP="003D79CA">
      <w:pPr>
        <w:spacing w:after="0" w:line="240" w:lineRule="auto"/>
        <w:ind w:firstLine="708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  <w:r w:rsidRPr="003D79CA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……………………………………………………………………………………………………</w:t>
      </w:r>
    </w:p>
    <w:p w14:paraId="7417E793" w14:textId="77777777" w:rsidR="003D79CA" w:rsidRPr="003D79CA" w:rsidRDefault="003D79CA" w:rsidP="003D79CA">
      <w:pPr>
        <w:pStyle w:val="Lijstalinea"/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</w:p>
    <w:p w14:paraId="541BEBDC" w14:textId="77777777" w:rsidR="003D79CA" w:rsidRPr="003D79CA" w:rsidRDefault="003D79CA" w:rsidP="003D79CA">
      <w:pPr>
        <w:spacing w:after="0" w:line="240" w:lineRule="auto"/>
        <w:ind w:firstLine="708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  <w:r w:rsidRPr="003D79CA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……………………………………………………………………………………………………</w:t>
      </w:r>
    </w:p>
    <w:p w14:paraId="582B2FF9" w14:textId="48B6A2E1" w:rsidR="004D21A8" w:rsidRDefault="004D21A8" w:rsidP="00A246A5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ieso ist es komisch, dass die Mehrwertsteuer </w:t>
      </w:r>
      <w:r w:rsidR="00A256B9">
        <w:rPr>
          <w:rFonts w:ascii="Arial" w:hAnsi="Arial" w:cs="Arial"/>
          <w:lang w:val="de-DE"/>
        </w:rPr>
        <w:t>auf</w:t>
      </w:r>
      <w:r>
        <w:rPr>
          <w:rFonts w:ascii="Arial" w:hAnsi="Arial" w:cs="Arial"/>
          <w:lang w:val="de-DE"/>
        </w:rPr>
        <w:t xml:space="preserve"> Tampons und Binden 19% ist?</w:t>
      </w:r>
    </w:p>
    <w:p w14:paraId="19671CFA" w14:textId="77777777" w:rsidR="003D79CA" w:rsidRPr="003D79CA" w:rsidRDefault="003D79CA" w:rsidP="003D79CA">
      <w:pPr>
        <w:spacing w:after="0" w:line="240" w:lineRule="auto"/>
        <w:ind w:left="360" w:firstLine="348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  <w:r w:rsidRPr="003D79CA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……………………………………………………………………………………………………</w:t>
      </w:r>
    </w:p>
    <w:p w14:paraId="23CF6BBA" w14:textId="77777777" w:rsidR="003D79CA" w:rsidRPr="003D79CA" w:rsidRDefault="003D79CA" w:rsidP="003D79CA">
      <w:pPr>
        <w:pStyle w:val="Lijstalinea"/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</w:p>
    <w:p w14:paraId="67648E4B" w14:textId="77777777" w:rsidR="003D79CA" w:rsidRPr="003D79CA" w:rsidRDefault="003D79CA" w:rsidP="003D79CA">
      <w:pPr>
        <w:spacing w:after="0" w:line="240" w:lineRule="auto"/>
        <w:ind w:firstLine="708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  <w:r w:rsidRPr="003D79CA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……………………………………………………………………………………………………</w:t>
      </w:r>
    </w:p>
    <w:p w14:paraId="5DEAF7E7" w14:textId="47316E24" w:rsidR="00A256B9" w:rsidRDefault="00A256B9" w:rsidP="00A256B9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lches Argument benutzt die Frau in braun dafür, dass Frauen in 8 Jahren gleichberechtigt würden?</w:t>
      </w:r>
      <w:r w:rsidR="00DD5868" w:rsidRPr="00DD5868">
        <w:rPr>
          <w:rFonts w:ascii="Arial" w:hAnsi="Arial" w:cs="Arial"/>
          <w:lang w:val="de-DE"/>
        </w:rPr>
        <w:t xml:space="preserve"> </w:t>
      </w:r>
      <w:r w:rsidR="00DD5868">
        <w:rPr>
          <w:rFonts w:ascii="Arial" w:hAnsi="Arial" w:cs="Arial"/>
          <w:lang w:val="de-DE"/>
        </w:rPr>
        <w:t>(3.35)</w:t>
      </w:r>
    </w:p>
    <w:p w14:paraId="44FED104" w14:textId="77777777" w:rsidR="003D79CA" w:rsidRPr="003D79CA" w:rsidRDefault="003D79CA" w:rsidP="003D79CA">
      <w:pPr>
        <w:spacing w:after="0" w:line="240" w:lineRule="auto"/>
        <w:ind w:left="360" w:firstLine="348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  <w:r w:rsidRPr="003D79CA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……………………………………………………………………………………………………</w:t>
      </w:r>
    </w:p>
    <w:p w14:paraId="7EA56E13" w14:textId="77777777" w:rsidR="003D79CA" w:rsidRPr="003D79CA" w:rsidRDefault="003D79CA" w:rsidP="003D79CA">
      <w:pPr>
        <w:pStyle w:val="Lijstalinea"/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</w:p>
    <w:p w14:paraId="2B7CD720" w14:textId="77777777" w:rsidR="003D79CA" w:rsidRPr="003D79CA" w:rsidRDefault="003D79CA" w:rsidP="003D79CA">
      <w:pPr>
        <w:spacing w:after="0" w:line="240" w:lineRule="auto"/>
        <w:ind w:firstLine="708"/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</w:pPr>
      <w:r w:rsidRPr="003D79CA">
        <w:rPr>
          <w:rFonts w:ascii="Arial" w:eastAsia="Times New Roman" w:hAnsi="Arial" w:cs="Arial"/>
          <w:color w:val="222222"/>
          <w:shd w:val="clear" w:color="auto" w:fill="FFFFFF"/>
          <w:lang w:val="de-DE" w:eastAsia="nl-NL"/>
        </w:rPr>
        <w:t>……………………………………………………………………………………………………</w:t>
      </w:r>
    </w:p>
    <w:p w14:paraId="5B54E6DB" w14:textId="77777777" w:rsidR="003D79CA" w:rsidRDefault="003D79CA" w:rsidP="003D79CA">
      <w:pPr>
        <w:jc w:val="both"/>
        <w:rPr>
          <w:rFonts w:ascii="Arial" w:hAnsi="Arial" w:cs="Arial"/>
          <w:lang w:val="de-DE"/>
        </w:rPr>
      </w:pPr>
    </w:p>
    <w:p w14:paraId="31FA2739" w14:textId="441DBB17" w:rsidR="00A256B9" w:rsidRDefault="003D79CA" w:rsidP="00A256B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merkung: Das Video stammt aus dem Jahr 2018. Nach vielen Demonstrationen hat sich die Mehrwertsteuer auf Tampons und Binden in Deutschland geändert.</w:t>
      </w:r>
    </w:p>
    <w:p w14:paraId="439F4576" w14:textId="77777777" w:rsidR="003D79CA" w:rsidRDefault="003D79CA" w:rsidP="00A256B9">
      <w:pPr>
        <w:jc w:val="both"/>
        <w:rPr>
          <w:rFonts w:ascii="Arial" w:hAnsi="Arial" w:cs="Arial"/>
          <w:lang w:val="de-DE"/>
        </w:rPr>
      </w:pPr>
    </w:p>
    <w:p w14:paraId="765345AB" w14:textId="5B54A5EB" w:rsidR="00F05E94" w:rsidRPr="00A256B9" w:rsidRDefault="00F05E94" w:rsidP="00A256B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bCs/>
          <w:lang w:val="de-DE"/>
        </w:rPr>
        <w:t>Vertiefungsaufgabe:</w:t>
      </w:r>
      <w:r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</w:p>
    <w:p w14:paraId="7C2D561B" w14:textId="6E9294FA" w:rsidR="00DD5868" w:rsidRDefault="00DD22BF" w:rsidP="00DD5868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as denkt </w:t>
      </w:r>
      <w:r w:rsidR="00DD5868">
        <w:rPr>
          <w:rFonts w:ascii="Arial" w:hAnsi="Arial" w:cs="Arial"/>
          <w:lang w:val="de-DE"/>
        </w:rPr>
        <w:t>ihr: Wie könnten die</w:t>
      </w:r>
      <w:r w:rsidR="00B72AE9">
        <w:rPr>
          <w:rFonts w:ascii="Arial" w:hAnsi="Arial" w:cs="Arial"/>
          <w:lang w:val="de-DE"/>
        </w:rPr>
        <w:t xml:space="preserve"> nächsten</w:t>
      </w:r>
      <w:r w:rsidR="00DD5868">
        <w:rPr>
          <w:rFonts w:ascii="Arial" w:hAnsi="Arial" w:cs="Arial"/>
          <w:lang w:val="de-DE"/>
        </w:rPr>
        <w:t xml:space="preserve"> Fragen aus dem Video für die Niederlande beantwortet werden? Macht eine Einschätzung.</w:t>
      </w:r>
    </w:p>
    <w:p w14:paraId="31EE08CF" w14:textId="3E58D990" w:rsidR="00DD5868" w:rsidRPr="00B72AE9" w:rsidRDefault="00DD5868" w:rsidP="00B72AE9">
      <w:pPr>
        <w:ind w:left="360"/>
        <w:jc w:val="both"/>
        <w:rPr>
          <w:rFonts w:ascii="Arial" w:hAnsi="Arial" w:cs="Arial"/>
          <w:i/>
          <w:iCs/>
          <w:lang w:val="de-DE"/>
        </w:rPr>
      </w:pPr>
      <w:r w:rsidRPr="00B72AE9">
        <w:rPr>
          <w:rFonts w:ascii="Arial" w:hAnsi="Arial" w:cs="Arial"/>
          <w:i/>
          <w:iCs/>
          <w:lang w:val="de-DE"/>
        </w:rPr>
        <w:t>Bis wann war die Frau verpflichtet, den Haushalt zu führen?</w:t>
      </w:r>
      <w:r w:rsidR="00B72AE9">
        <w:rPr>
          <w:rFonts w:ascii="Arial" w:hAnsi="Arial" w:cs="Arial"/>
          <w:i/>
          <w:iCs/>
          <w:lang w:val="de-DE"/>
        </w:rPr>
        <w:t xml:space="preserve"> …………………………………</w:t>
      </w:r>
    </w:p>
    <w:p w14:paraId="28D1498C" w14:textId="6D95EF8F" w:rsidR="00DD5868" w:rsidRPr="00B72AE9" w:rsidRDefault="00DD5868" w:rsidP="00B72AE9">
      <w:pPr>
        <w:ind w:left="360"/>
        <w:jc w:val="both"/>
        <w:rPr>
          <w:rFonts w:ascii="Arial" w:hAnsi="Arial" w:cs="Arial"/>
          <w:i/>
          <w:iCs/>
          <w:lang w:val="de-DE"/>
        </w:rPr>
      </w:pPr>
      <w:r w:rsidRPr="00B72AE9">
        <w:rPr>
          <w:rFonts w:ascii="Arial" w:hAnsi="Arial" w:cs="Arial"/>
          <w:i/>
          <w:iCs/>
          <w:lang w:val="de-DE"/>
        </w:rPr>
        <w:t>Was ist die Mehrwertsteuer auf Tampons und Binden?</w:t>
      </w:r>
      <w:r w:rsidR="00B72AE9">
        <w:rPr>
          <w:rFonts w:ascii="Arial" w:hAnsi="Arial" w:cs="Arial"/>
          <w:i/>
          <w:iCs/>
          <w:lang w:val="de-DE"/>
        </w:rPr>
        <w:t xml:space="preserve"> ………………………………………</w:t>
      </w:r>
    </w:p>
    <w:p w14:paraId="61C263BF" w14:textId="3A161E56" w:rsidR="00DD5868" w:rsidRDefault="00DD5868" w:rsidP="00B72AE9">
      <w:pPr>
        <w:ind w:left="360"/>
        <w:jc w:val="both"/>
        <w:rPr>
          <w:rFonts w:ascii="Arial" w:hAnsi="Arial" w:cs="Arial"/>
          <w:i/>
          <w:iCs/>
          <w:lang w:val="de-DE"/>
        </w:rPr>
      </w:pPr>
      <w:r w:rsidRPr="00B72AE9">
        <w:rPr>
          <w:rFonts w:ascii="Arial" w:hAnsi="Arial" w:cs="Arial"/>
          <w:i/>
          <w:iCs/>
          <w:lang w:val="de-DE"/>
        </w:rPr>
        <w:t>Was ist das meist benutzte Verhütungsmittel?</w:t>
      </w:r>
      <w:r w:rsidR="00B72AE9">
        <w:rPr>
          <w:rFonts w:ascii="Arial" w:hAnsi="Arial" w:cs="Arial"/>
          <w:i/>
          <w:iCs/>
          <w:lang w:val="de-DE"/>
        </w:rPr>
        <w:t xml:space="preserve"> …………………………………………………</w:t>
      </w:r>
    </w:p>
    <w:p w14:paraId="77EB44AB" w14:textId="77777777" w:rsidR="00B72AE9" w:rsidRDefault="00B72AE9" w:rsidP="00B72AE9">
      <w:pPr>
        <w:ind w:left="360"/>
        <w:jc w:val="both"/>
        <w:rPr>
          <w:rFonts w:ascii="Arial" w:hAnsi="Arial" w:cs="Arial"/>
          <w:i/>
          <w:iCs/>
          <w:lang w:val="de-DE"/>
        </w:rPr>
      </w:pPr>
    </w:p>
    <w:p w14:paraId="7D96A4BA" w14:textId="55C16923" w:rsidR="00B72AE9" w:rsidRDefault="00B72AE9" w:rsidP="00B72AE9">
      <w:pPr>
        <w:ind w:left="360"/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 xml:space="preserve">Eigen </w:t>
      </w:r>
      <w:proofErr w:type="spellStart"/>
      <w:r>
        <w:rPr>
          <w:rFonts w:ascii="Arial" w:hAnsi="Arial" w:cs="Arial"/>
          <w:i/>
          <w:iCs/>
          <w:lang w:val="de-DE"/>
        </w:rPr>
        <w:t>antwoord</w:t>
      </w:r>
      <w:proofErr w:type="spellEnd"/>
      <w:r>
        <w:rPr>
          <w:rFonts w:ascii="Arial" w:hAnsi="Arial" w:cs="Arial"/>
          <w:i/>
          <w:iCs/>
          <w:lang w:val="de-DE"/>
        </w:rPr>
        <w:t>.</w:t>
      </w:r>
    </w:p>
    <w:p w14:paraId="2662B42E" w14:textId="77777777" w:rsidR="00B72AE9" w:rsidRPr="00B72AE9" w:rsidRDefault="00B72AE9" w:rsidP="00B72AE9">
      <w:pPr>
        <w:ind w:left="360"/>
        <w:jc w:val="both"/>
        <w:rPr>
          <w:rFonts w:ascii="Arial" w:hAnsi="Arial" w:cs="Arial"/>
          <w:i/>
          <w:iCs/>
          <w:lang w:val="de-DE"/>
        </w:rPr>
      </w:pPr>
    </w:p>
    <w:p w14:paraId="14F8D69B" w14:textId="510263BC" w:rsidR="002B41F9" w:rsidRDefault="00B72AE9" w:rsidP="004F4B07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ucht die Antworte</w:t>
      </w:r>
      <w:r w:rsidR="003C0CCC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im Internet und beschreibt, inwiefern eure Antworte</w:t>
      </w:r>
      <w:r w:rsidR="003C0CCC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stimmten.</w:t>
      </w:r>
    </w:p>
    <w:p w14:paraId="3BE7C7D5" w14:textId="77777777" w:rsidR="003D79CA" w:rsidRPr="003D79CA" w:rsidRDefault="003D79CA" w:rsidP="003D79CA">
      <w:pPr>
        <w:ind w:left="360"/>
        <w:jc w:val="both"/>
        <w:rPr>
          <w:rFonts w:ascii="Arial" w:hAnsi="Arial" w:cs="Arial"/>
          <w:i/>
          <w:iCs/>
          <w:lang w:val="de-DE"/>
        </w:rPr>
      </w:pPr>
      <w:r w:rsidRPr="003D79CA">
        <w:rPr>
          <w:rFonts w:ascii="Arial" w:hAnsi="Arial" w:cs="Arial"/>
          <w:i/>
          <w:iCs/>
          <w:lang w:val="de-DE"/>
        </w:rPr>
        <w:t>Bis wann war die Frau verpflichtet, den Haushalt zu führen? …………………………………</w:t>
      </w:r>
    </w:p>
    <w:p w14:paraId="45EA10BE" w14:textId="77777777" w:rsidR="003D79CA" w:rsidRPr="003D79CA" w:rsidRDefault="003D79CA" w:rsidP="003D79CA">
      <w:pPr>
        <w:ind w:firstLine="360"/>
        <w:jc w:val="both"/>
        <w:rPr>
          <w:rFonts w:ascii="Arial" w:hAnsi="Arial" w:cs="Arial"/>
          <w:i/>
          <w:iCs/>
          <w:lang w:val="de-DE"/>
        </w:rPr>
      </w:pPr>
      <w:r w:rsidRPr="003D79CA">
        <w:rPr>
          <w:rFonts w:ascii="Arial" w:hAnsi="Arial" w:cs="Arial"/>
          <w:i/>
          <w:iCs/>
          <w:lang w:val="de-DE"/>
        </w:rPr>
        <w:t>Was ist die Mehrwertsteuer auf Tampons und Binden? ………………………………………</w:t>
      </w:r>
    </w:p>
    <w:p w14:paraId="7CBBD198" w14:textId="50388D1E" w:rsidR="004F4B07" w:rsidRPr="003D79CA" w:rsidRDefault="003D79CA" w:rsidP="003D79CA">
      <w:pPr>
        <w:ind w:firstLine="360"/>
        <w:jc w:val="both"/>
        <w:rPr>
          <w:rFonts w:ascii="Arial" w:hAnsi="Arial" w:cs="Arial"/>
          <w:i/>
          <w:iCs/>
          <w:lang w:val="de-DE"/>
        </w:rPr>
      </w:pPr>
      <w:r w:rsidRPr="003D79CA">
        <w:rPr>
          <w:rFonts w:ascii="Arial" w:hAnsi="Arial" w:cs="Arial"/>
          <w:i/>
          <w:iCs/>
          <w:lang w:val="de-DE"/>
        </w:rPr>
        <w:t>Was ist das meist benutzte Verhütungsmittel? …………………………………………………</w:t>
      </w:r>
    </w:p>
    <w:p w14:paraId="73CB4749" w14:textId="7C6C498E" w:rsidR="00A246A5" w:rsidRPr="004D21A8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4D21A8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3:</w:t>
      </w:r>
      <w:r w:rsidR="004316FE" w:rsidRPr="004D21A8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E67575">
        <w:rPr>
          <w:rFonts w:ascii="Arial" w:hAnsi="Arial" w:cs="Arial"/>
          <w:b/>
          <w:bCs/>
          <w:sz w:val="28"/>
          <w:szCs w:val="28"/>
          <w:lang w:val="de-DE"/>
        </w:rPr>
        <w:t>Soziale Medien</w:t>
      </w:r>
    </w:p>
    <w:p w14:paraId="3AB71F43" w14:textId="43010C7E" w:rsidR="00EA4EC6" w:rsidRDefault="00EA4EC6" w:rsidP="00604D3C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  <w:r w:rsidRPr="00604D3C">
        <w:rPr>
          <w:rFonts w:ascii="Arial" w:eastAsia="Times New Roman" w:hAnsi="Arial" w:cs="Arial"/>
          <w:lang w:val="de-DE" w:eastAsia="nl-NL"/>
        </w:rPr>
        <w:t>Wegen der Pandemie wird der internationale Frauentag dieses Jahr anders gefeiert als sonst.</w:t>
      </w:r>
      <w:r>
        <w:rPr>
          <w:rFonts w:ascii="Arial" w:eastAsia="Times New Roman" w:hAnsi="Arial" w:cs="Arial"/>
          <w:lang w:val="de-DE" w:eastAsia="nl-NL"/>
        </w:rPr>
        <w:t xml:space="preserve"> Normalerweise gibt es weltweit Demonstrationen</w:t>
      </w:r>
      <w:r w:rsidR="00086215">
        <w:rPr>
          <w:rFonts w:ascii="Arial" w:eastAsia="Times New Roman" w:hAnsi="Arial" w:cs="Arial"/>
          <w:lang w:val="de-DE" w:eastAsia="nl-NL"/>
        </w:rPr>
        <w:t xml:space="preserve"> für Frauenrechte. Demonstrant</w:t>
      </w:r>
      <w:r w:rsidR="00455851">
        <w:rPr>
          <w:rFonts w:ascii="Arial" w:eastAsia="Times New Roman" w:hAnsi="Arial" w:cs="Arial"/>
          <w:lang w:val="de-DE" w:eastAsia="nl-NL"/>
        </w:rPr>
        <w:t>*Inn</w:t>
      </w:r>
      <w:r w:rsidR="00086215">
        <w:rPr>
          <w:rFonts w:ascii="Arial" w:eastAsia="Times New Roman" w:hAnsi="Arial" w:cs="Arial"/>
          <w:lang w:val="de-DE" w:eastAsia="nl-NL"/>
        </w:rPr>
        <w:t xml:space="preserve">en </w:t>
      </w:r>
      <w:r w:rsidR="00832090">
        <w:rPr>
          <w:rFonts w:ascii="Arial" w:eastAsia="Times New Roman" w:hAnsi="Arial" w:cs="Arial"/>
          <w:lang w:val="de-DE" w:eastAsia="nl-NL"/>
        </w:rPr>
        <w:t xml:space="preserve">müssen </w:t>
      </w:r>
      <w:r w:rsidR="00086215">
        <w:rPr>
          <w:rFonts w:ascii="Arial" w:eastAsia="Times New Roman" w:hAnsi="Arial" w:cs="Arial"/>
          <w:lang w:val="de-DE" w:eastAsia="nl-NL"/>
        </w:rPr>
        <w:t xml:space="preserve">dieses Jahr </w:t>
      </w:r>
      <w:r w:rsidR="00832090">
        <w:rPr>
          <w:rFonts w:ascii="Arial" w:eastAsia="Times New Roman" w:hAnsi="Arial" w:cs="Arial"/>
          <w:lang w:val="de-DE" w:eastAsia="nl-NL"/>
        </w:rPr>
        <w:t xml:space="preserve"> darum </w:t>
      </w:r>
      <w:r w:rsidR="00086215">
        <w:rPr>
          <w:rFonts w:ascii="Arial" w:eastAsia="Times New Roman" w:hAnsi="Arial" w:cs="Arial"/>
          <w:lang w:val="de-DE" w:eastAsia="nl-NL"/>
        </w:rPr>
        <w:t xml:space="preserve">andere </w:t>
      </w:r>
      <w:r w:rsidR="00832090">
        <w:rPr>
          <w:rFonts w:ascii="Arial" w:eastAsia="Times New Roman" w:hAnsi="Arial" w:cs="Arial"/>
          <w:lang w:val="de-DE" w:eastAsia="nl-NL"/>
        </w:rPr>
        <w:t xml:space="preserve">Wege </w:t>
      </w:r>
      <w:r w:rsidR="00086215">
        <w:rPr>
          <w:rFonts w:ascii="Arial" w:eastAsia="Times New Roman" w:hAnsi="Arial" w:cs="Arial"/>
          <w:lang w:val="de-DE" w:eastAsia="nl-NL"/>
        </w:rPr>
        <w:t xml:space="preserve">finden, ihre Meinung </w:t>
      </w:r>
      <w:r w:rsidR="00BC365F">
        <w:rPr>
          <w:rFonts w:ascii="Arial" w:eastAsia="Times New Roman" w:hAnsi="Arial" w:cs="Arial"/>
          <w:lang w:val="de-DE" w:eastAsia="nl-NL"/>
        </w:rPr>
        <w:t xml:space="preserve">zu </w:t>
      </w:r>
      <w:r w:rsidR="00086215">
        <w:rPr>
          <w:rFonts w:ascii="Arial" w:eastAsia="Times New Roman" w:hAnsi="Arial" w:cs="Arial"/>
          <w:lang w:val="de-DE" w:eastAsia="nl-NL"/>
        </w:rPr>
        <w:t xml:space="preserve">äußern. Soziale Medien spielen dabei eine große Rolle. </w:t>
      </w:r>
      <w:r w:rsidR="00BC365F">
        <w:rPr>
          <w:rFonts w:ascii="Arial" w:eastAsia="Times New Roman" w:hAnsi="Arial" w:cs="Arial"/>
          <w:lang w:val="de-DE" w:eastAsia="nl-NL"/>
        </w:rPr>
        <w:t>Es wird z.B. viel getweetet</w:t>
      </w:r>
      <w:r w:rsidR="00140E19">
        <w:rPr>
          <w:rFonts w:ascii="Arial" w:eastAsia="Times New Roman" w:hAnsi="Arial" w:cs="Arial"/>
          <w:lang w:val="de-DE" w:eastAsia="nl-NL"/>
        </w:rPr>
        <w:t xml:space="preserve">. </w:t>
      </w:r>
      <w:r w:rsidR="004316FE">
        <w:rPr>
          <w:rFonts w:ascii="Arial" w:eastAsia="Times New Roman" w:hAnsi="Arial" w:cs="Arial"/>
          <w:lang w:val="de-DE" w:eastAsia="nl-NL"/>
        </w:rPr>
        <w:t xml:space="preserve">Auf Instagram </w:t>
      </w:r>
      <w:r w:rsidR="00140E19">
        <w:rPr>
          <w:rFonts w:ascii="Arial" w:eastAsia="Times New Roman" w:hAnsi="Arial" w:cs="Arial"/>
          <w:lang w:val="de-DE" w:eastAsia="nl-NL"/>
        </w:rPr>
        <w:t xml:space="preserve">und Snapchat </w:t>
      </w:r>
      <w:r w:rsidR="004316FE">
        <w:rPr>
          <w:rFonts w:ascii="Arial" w:eastAsia="Times New Roman" w:hAnsi="Arial" w:cs="Arial"/>
          <w:lang w:val="de-DE" w:eastAsia="nl-NL"/>
        </w:rPr>
        <w:t xml:space="preserve">erscheinen außerdem Bilder mit kurzen Texten. </w:t>
      </w:r>
      <w:r w:rsidR="007A0361">
        <w:rPr>
          <w:rFonts w:ascii="Arial" w:eastAsia="Times New Roman" w:hAnsi="Arial" w:cs="Arial"/>
          <w:lang w:val="de-DE" w:eastAsia="nl-NL"/>
        </w:rPr>
        <w:t xml:space="preserve">Bei der folgenden </w:t>
      </w:r>
      <w:r w:rsidR="00086215">
        <w:rPr>
          <w:rFonts w:ascii="Arial" w:eastAsia="Times New Roman" w:hAnsi="Arial" w:cs="Arial"/>
          <w:lang w:val="de-DE" w:eastAsia="nl-NL"/>
        </w:rPr>
        <w:t>Aufgabe werdet ihr auch einen Beitrag liefern!</w:t>
      </w:r>
    </w:p>
    <w:p w14:paraId="6C4564A4" w14:textId="0A8926FD" w:rsidR="00455851" w:rsidRDefault="004316FE" w:rsidP="004316FE">
      <w:pPr>
        <w:pStyle w:val="Lijstalinea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  <w:r>
        <w:rPr>
          <w:rFonts w:ascii="Arial" w:eastAsia="Times New Roman" w:hAnsi="Arial" w:cs="Arial"/>
          <w:lang w:val="de-DE" w:eastAsia="nl-NL"/>
        </w:rPr>
        <w:t xml:space="preserve">Schreibt einen Tweet oder </w:t>
      </w:r>
      <w:r w:rsidR="00140E19">
        <w:rPr>
          <w:rFonts w:ascii="Arial" w:eastAsia="Times New Roman" w:hAnsi="Arial" w:cs="Arial"/>
          <w:lang w:val="de-DE" w:eastAsia="nl-NL"/>
        </w:rPr>
        <w:t xml:space="preserve">macht ein Bild mit kurzem Text für Instagram. Oder macht ein Bild mit </w:t>
      </w:r>
      <w:r>
        <w:rPr>
          <w:rFonts w:ascii="Arial" w:eastAsia="Times New Roman" w:hAnsi="Arial" w:cs="Arial"/>
          <w:lang w:val="de-DE" w:eastAsia="nl-NL"/>
        </w:rPr>
        <w:t>eine</w:t>
      </w:r>
      <w:r w:rsidR="00140E19">
        <w:rPr>
          <w:rFonts w:ascii="Arial" w:eastAsia="Times New Roman" w:hAnsi="Arial" w:cs="Arial"/>
          <w:lang w:val="de-DE" w:eastAsia="nl-NL"/>
        </w:rPr>
        <w:t>m</w:t>
      </w:r>
      <w:r>
        <w:rPr>
          <w:rFonts w:ascii="Arial" w:eastAsia="Times New Roman" w:hAnsi="Arial" w:cs="Arial"/>
          <w:lang w:val="de-DE" w:eastAsia="nl-NL"/>
        </w:rPr>
        <w:t xml:space="preserve"> Protestspruch für </w:t>
      </w:r>
      <w:r w:rsidR="00140E19">
        <w:rPr>
          <w:rFonts w:ascii="Arial" w:eastAsia="Times New Roman" w:hAnsi="Arial" w:cs="Arial"/>
          <w:lang w:val="de-DE" w:eastAsia="nl-NL"/>
        </w:rPr>
        <w:t>Snapchat</w:t>
      </w:r>
      <w:r>
        <w:rPr>
          <w:rFonts w:ascii="Arial" w:eastAsia="Times New Roman" w:hAnsi="Arial" w:cs="Arial"/>
          <w:lang w:val="de-DE" w:eastAsia="nl-NL"/>
        </w:rPr>
        <w:t xml:space="preserve">. Versetzt euch in eine </w:t>
      </w:r>
      <w:r w:rsidR="00455851">
        <w:rPr>
          <w:rFonts w:ascii="Arial" w:eastAsia="Times New Roman" w:hAnsi="Arial" w:cs="Arial"/>
          <w:lang w:val="de-DE" w:eastAsia="nl-NL"/>
        </w:rPr>
        <w:t>Demonstrantin</w:t>
      </w:r>
      <w:r>
        <w:rPr>
          <w:rFonts w:ascii="Arial" w:eastAsia="Times New Roman" w:hAnsi="Arial" w:cs="Arial"/>
          <w:lang w:val="de-DE" w:eastAsia="nl-NL"/>
        </w:rPr>
        <w:t xml:space="preserve"> </w:t>
      </w:r>
      <w:r w:rsidR="00455851">
        <w:rPr>
          <w:rFonts w:ascii="Arial" w:eastAsia="Times New Roman" w:hAnsi="Arial" w:cs="Arial"/>
          <w:lang w:val="de-DE" w:eastAsia="nl-NL"/>
        </w:rPr>
        <w:t xml:space="preserve">für Frauenrechte </w:t>
      </w:r>
      <w:r>
        <w:rPr>
          <w:rFonts w:ascii="Arial" w:eastAsia="Times New Roman" w:hAnsi="Arial" w:cs="Arial"/>
          <w:lang w:val="de-DE" w:eastAsia="nl-NL"/>
        </w:rPr>
        <w:t>und h</w:t>
      </w:r>
      <w:r w:rsidR="007A0361">
        <w:rPr>
          <w:rFonts w:ascii="Arial" w:eastAsia="Times New Roman" w:hAnsi="Arial" w:cs="Arial"/>
          <w:lang w:val="de-DE" w:eastAsia="nl-NL"/>
        </w:rPr>
        <w:t>e</w:t>
      </w:r>
      <w:r>
        <w:rPr>
          <w:rFonts w:ascii="Arial" w:eastAsia="Times New Roman" w:hAnsi="Arial" w:cs="Arial"/>
          <w:lang w:val="de-DE" w:eastAsia="nl-NL"/>
        </w:rPr>
        <w:t>lft</w:t>
      </w:r>
      <w:r w:rsidR="007A0361">
        <w:rPr>
          <w:rFonts w:ascii="Arial" w:eastAsia="Times New Roman" w:hAnsi="Arial" w:cs="Arial"/>
          <w:lang w:val="de-DE" w:eastAsia="nl-NL"/>
        </w:rPr>
        <w:t xml:space="preserve"> ihr</w:t>
      </w:r>
      <w:r>
        <w:rPr>
          <w:rFonts w:ascii="Arial" w:eastAsia="Times New Roman" w:hAnsi="Arial" w:cs="Arial"/>
          <w:lang w:val="de-DE" w:eastAsia="nl-NL"/>
        </w:rPr>
        <w:t xml:space="preserve">, </w:t>
      </w:r>
      <w:r w:rsidR="00455851">
        <w:rPr>
          <w:rFonts w:ascii="Arial" w:eastAsia="Times New Roman" w:hAnsi="Arial" w:cs="Arial"/>
          <w:lang w:val="de-DE" w:eastAsia="nl-NL"/>
        </w:rPr>
        <w:t xml:space="preserve">ihr Ziel zu erreichen. Denkt darüber nach, für welche Zielgruppe ihr schreibt und wie ihr die am besten erreichen könnt. Benutzt </w:t>
      </w:r>
      <w:r w:rsidR="005D27C6">
        <w:rPr>
          <w:rFonts w:ascii="Arial" w:eastAsia="Times New Roman" w:hAnsi="Arial" w:cs="Arial"/>
          <w:lang w:val="de-DE" w:eastAsia="nl-NL"/>
        </w:rPr>
        <w:t xml:space="preserve">drei </w:t>
      </w:r>
      <w:r w:rsidR="00455851">
        <w:rPr>
          <w:rFonts w:ascii="Arial" w:eastAsia="Times New Roman" w:hAnsi="Arial" w:cs="Arial"/>
          <w:lang w:val="de-DE" w:eastAsia="nl-NL"/>
        </w:rPr>
        <w:t xml:space="preserve">Hashtags. </w:t>
      </w:r>
    </w:p>
    <w:p w14:paraId="2A5DEFB0" w14:textId="77777777" w:rsidR="00455851" w:rsidRDefault="00455851" w:rsidP="00455851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</w:p>
    <w:p w14:paraId="542C6CEF" w14:textId="0DCC3BF9" w:rsidR="00086215" w:rsidRDefault="00455851" w:rsidP="00455851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  <w:r>
        <w:rPr>
          <w:rFonts w:ascii="Arial" w:eastAsia="Times New Roman" w:hAnsi="Arial" w:cs="Arial"/>
          <w:lang w:val="de-DE" w:eastAsia="nl-NL"/>
        </w:rPr>
        <w:t>Tipp: A</w:t>
      </w:r>
      <w:r w:rsidRPr="00455851">
        <w:rPr>
          <w:rFonts w:ascii="Arial" w:eastAsia="Times New Roman" w:hAnsi="Arial" w:cs="Arial"/>
          <w:lang w:val="de-DE" w:eastAsia="nl-NL"/>
        </w:rPr>
        <w:t>chtet beim Tweet auf das Maximum von 280 Zeichen (=</w:t>
      </w:r>
      <w:proofErr w:type="spellStart"/>
      <w:r w:rsidRPr="00455851">
        <w:rPr>
          <w:rFonts w:ascii="Arial" w:eastAsia="Times New Roman" w:hAnsi="Arial" w:cs="Arial"/>
          <w:lang w:val="de-DE" w:eastAsia="nl-NL"/>
        </w:rPr>
        <w:t>tekens</w:t>
      </w:r>
      <w:proofErr w:type="spellEnd"/>
      <w:r w:rsidRPr="00455851">
        <w:rPr>
          <w:rFonts w:ascii="Arial" w:eastAsia="Times New Roman" w:hAnsi="Arial" w:cs="Arial"/>
          <w:lang w:val="de-DE" w:eastAsia="nl-NL"/>
        </w:rPr>
        <w:t xml:space="preserve">). </w:t>
      </w:r>
    </w:p>
    <w:p w14:paraId="6F257B8C" w14:textId="0C019DA1" w:rsidR="003D79CA" w:rsidRDefault="003D79CA" w:rsidP="00455851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</w:p>
    <w:p w14:paraId="3508CF07" w14:textId="221C6ECF" w:rsidR="003D79CA" w:rsidRDefault="003D79CA" w:rsidP="00455851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  <w:r>
        <w:rPr>
          <w:rFonts w:ascii="Arial" w:eastAsia="Times New Roman" w:hAnsi="Arial" w:cs="Arial"/>
          <w:lang w:val="de-DE" w:eastAsia="nl-NL"/>
        </w:rPr>
        <w:t>……………………………………………………………………………………………………………</w:t>
      </w:r>
    </w:p>
    <w:p w14:paraId="37D3D02B" w14:textId="5D13D539" w:rsidR="003D79CA" w:rsidRDefault="003D79CA" w:rsidP="00455851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</w:p>
    <w:p w14:paraId="452A5FA8" w14:textId="77777777" w:rsidR="003D79CA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  <w:r>
        <w:rPr>
          <w:rFonts w:ascii="Arial" w:eastAsia="Times New Roman" w:hAnsi="Arial" w:cs="Arial"/>
          <w:lang w:val="de-DE" w:eastAsia="nl-NL"/>
        </w:rPr>
        <w:t>……………………………………………………………………………………………………………</w:t>
      </w:r>
    </w:p>
    <w:p w14:paraId="05A4908B" w14:textId="77777777" w:rsidR="003D79CA" w:rsidRPr="00455851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</w:p>
    <w:p w14:paraId="3A6F0701" w14:textId="77777777" w:rsidR="003D79CA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  <w:r>
        <w:rPr>
          <w:rFonts w:ascii="Arial" w:eastAsia="Times New Roman" w:hAnsi="Arial" w:cs="Arial"/>
          <w:lang w:val="de-DE" w:eastAsia="nl-NL"/>
        </w:rPr>
        <w:t>……………………………………………………………………………………………………………</w:t>
      </w:r>
    </w:p>
    <w:p w14:paraId="506C7699" w14:textId="77777777" w:rsidR="003D79CA" w:rsidRPr="00455851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</w:p>
    <w:p w14:paraId="6C0E9F20" w14:textId="77777777" w:rsidR="003D79CA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  <w:r>
        <w:rPr>
          <w:rFonts w:ascii="Arial" w:eastAsia="Times New Roman" w:hAnsi="Arial" w:cs="Arial"/>
          <w:lang w:val="de-DE" w:eastAsia="nl-NL"/>
        </w:rPr>
        <w:t>……………………………………………………………………………………………………………</w:t>
      </w:r>
    </w:p>
    <w:p w14:paraId="07FB7CC6" w14:textId="77777777" w:rsidR="003D79CA" w:rsidRPr="00455851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</w:p>
    <w:p w14:paraId="55EE6C01" w14:textId="77777777" w:rsidR="003D79CA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  <w:r>
        <w:rPr>
          <w:rFonts w:ascii="Arial" w:eastAsia="Times New Roman" w:hAnsi="Arial" w:cs="Arial"/>
          <w:lang w:val="de-DE" w:eastAsia="nl-NL"/>
        </w:rPr>
        <w:t>……………………………………………………………………………………………………………</w:t>
      </w:r>
    </w:p>
    <w:p w14:paraId="36B2456B" w14:textId="77777777" w:rsidR="003D79CA" w:rsidRPr="00455851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</w:p>
    <w:p w14:paraId="701DF8A7" w14:textId="77777777" w:rsidR="003D79CA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  <w:r>
        <w:rPr>
          <w:rFonts w:ascii="Arial" w:eastAsia="Times New Roman" w:hAnsi="Arial" w:cs="Arial"/>
          <w:lang w:val="de-DE" w:eastAsia="nl-NL"/>
        </w:rPr>
        <w:t>……………………………………………………………………………………………………………</w:t>
      </w:r>
    </w:p>
    <w:p w14:paraId="48D91641" w14:textId="77777777" w:rsidR="003D79CA" w:rsidRPr="00455851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</w:p>
    <w:p w14:paraId="4B37918E" w14:textId="77777777" w:rsidR="003D79CA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  <w:r>
        <w:rPr>
          <w:rFonts w:ascii="Arial" w:eastAsia="Times New Roman" w:hAnsi="Arial" w:cs="Arial"/>
          <w:lang w:val="de-DE" w:eastAsia="nl-NL"/>
        </w:rPr>
        <w:t>……………………………………………………………………………………………………………</w:t>
      </w:r>
    </w:p>
    <w:p w14:paraId="2DD7DB8A" w14:textId="77777777" w:rsidR="003D79CA" w:rsidRPr="00455851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</w:p>
    <w:p w14:paraId="4D0E06A3" w14:textId="77777777" w:rsidR="003D79CA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  <w:r>
        <w:rPr>
          <w:rFonts w:ascii="Arial" w:eastAsia="Times New Roman" w:hAnsi="Arial" w:cs="Arial"/>
          <w:lang w:val="de-DE" w:eastAsia="nl-NL"/>
        </w:rPr>
        <w:t>……………………………………………………………………………………………………………</w:t>
      </w:r>
    </w:p>
    <w:p w14:paraId="2E217C53" w14:textId="77777777" w:rsidR="003D79CA" w:rsidRPr="00455851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</w:p>
    <w:p w14:paraId="55AB3F36" w14:textId="77777777" w:rsidR="003D79CA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  <w:r>
        <w:rPr>
          <w:rFonts w:ascii="Arial" w:eastAsia="Times New Roman" w:hAnsi="Arial" w:cs="Arial"/>
          <w:lang w:val="de-DE" w:eastAsia="nl-NL"/>
        </w:rPr>
        <w:t>……………………………………………………………………………………………………………</w:t>
      </w:r>
    </w:p>
    <w:p w14:paraId="25A4EA43" w14:textId="77777777" w:rsidR="003D79CA" w:rsidRPr="00455851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</w:p>
    <w:p w14:paraId="42BBD88B" w14:textId="77777777" w:rsidR="003D79CA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  <w:r>
        <w:rPr>
          <w:rFonts w:ascii="Arial" w:eastAsia="Times New Roman" w:hAnsi="Arial" w:cs="Arial"/>
          <w:lang w:val="de-DE" w:eastAsia="nl-NL"/>
        </w:rPr>
        <w:t>……………………………………………………………………………………………………………</w:t>
      </w:r>
    </w:p>
    <w:p w14:paraId="3B6F1BEC" w14:textId="77777777" w:rsidR="003D79CA" w:rsidRPr="00455851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</w:p>
    <w:p w14:paraId="308EF4E4" w14:textId="77777777" w:rsidR="003D79CA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  <w:r>
        <w:rPr>
          <w:rFonts w:ascii="Arial" w:eastAsia="Times New Roman" w:hAnsi="Arial" w:cs="Arial"/>
          <w:lang w:val="de-DE" w:eastAsia="nl-NL"/>
        </w:rPr>
        <w:t>……………………………………………………………………………………………………………</w:t>
      </w:r>
    </w:p>
    <w:p w14:paraId="7755A598" w14:textId="77777777" w:rsidR="003D79CA" w:rsidRPr="00455851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</w:p>
    <w:p w14:paraId="2BBE9F19" w14:textId="77777777" w:rsidR="003D79CA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  <w:r>
        <w:rPr>
          <w:rFonts w:ascii="Arial" w:eastAsia="Times New Roman" w:hAnsi="Arial" w:cs="Arial"/>
          <w:lang w:val="de-DE" w:eastAsia="nl-NL"/>
        </w:rPr>
        <w:t>……………………………………………………………………………………………………………</w:t>
      </w:r>
    </w:p>
    <w:p w14:paraId="4AEA44B1" w14:textId="77777777" w:rsidR="003D79CA" w:rsidRPr="00455851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</w:p>
    <w:p w14:paraId="185A2680" w14:textId="77777777" w:rsidR="003D79CA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  <w:r>
        <w:rPr>
          <w:rFonts w:ascii="Arial" w:eastAsia="Times New Roman" w:hAnsi="Arial" w:cs="Arial"/>
          <w:lang w:val="de-DE" w:eastAsia="nl-NL"/>
        </w:rPr>
        <w:t>……………………………………………………………………………………………………………</w:t>
      </w:r>
    </w:p>
    <w:p w14:paraId="5583BB10" w14:textId="77777777" w:rsidR="003D79CA" w:rsidRPr="00455851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</w:p>
    <w:p w14:paraId="39AC485A" w14:textId="77777777" w:rsidR="003D79CA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  <w:r>
        <w:rPr>
          <w:rFonts w:ascii="Arial" w:eastAsia="Times New Roman" w:hAnsi="Arial" w:cs="Arial"/>
          <w:lang w:val="de-DE" w:eastAsia="nl-NL"/>
        </w:rPr>
        <w:t>……………………………………………………………………………………………………………</w:t>
      </w:r>
    </w:p>
    <w:p w14:paraId="216081FC" w14:textId="77777777" w:rsidR="003D79CA" w:rsidRPr="00455851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</w:p>
    <w:p w14:paraId="0E67597F" w14:textId="77777777" w:rsidR="003D79CA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  <w:r>
        <w:rPr>
          <w:rFonts w:ascii="Arial" w:eastAsia="Times New Roman" w:hAnsi="Arial" w:cs="Arial"/>
          <w:lang w:val="de-DE" w:eastAsia="nl-NL"/>
        </w:rPr>
        <w:t>……………………………………………………………………………………………………………</w:t>
      </w:r>
    </w:p>
    <w:p w14:paraId="2DE1126A" w14:textId="77777777" w:rsidR="003D79CA" w:rsidRPr="00455851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</w:p>
    <w:p w14:paraId="2E8C259B" w14:textId="77777777" w:rsidR="003D79CA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  <w:r>
        <w:rPr>
          <w:rFonts w:ascii="Arial" w:eastAsia="Times New Roman" w:hAnsi="Arial" w:cs="Arial"/>
          <w:lang w:val="de-DE" w:eastAsia="nl-NL"/>
        </w:rPr>
        <w:t>……………………………………………………………………………………………………………</w:t>
      </w:r>
    </w:p>
    <w:p w14:paraId="518B6E85" w14:textId="77777777" w:rsidR="003D79CA" w:rsidRPr="00455851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</w:p>
    <w:p w14:paraId="6D1BBB88" w14:textId="77777777" w:rsidR="003D79CA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  <w:r>
        <w:rPr>
          <w:rFonts w:ascii="Arial" w:eastAsia="Times New Roman" w:hAnsi="Arial" w:cs="Arial"/>
          <w:lang w:val="de-DE" w:eastAsia="nl-NL"/>
        </w:rPr>
        <w:t>……………………………………………………………………………………………………………</w:t>
      </w:r>
    </w:p>
    <w:p w14:paraId="5BF63ABA" w14:textId="77777777" w:rsidR="003D79CA" w:rsidRPr="00455851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</w:p>
    <w:p w14:paraId="1037E82F" w14:textId="77777777" w:rsidR="003D79CA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  <w:r>
        <w:rPr>
          <w:rFonts w:ascii="Arial" w:eastAsia="Times New Roman" w:hAnsi="Arial" w:cs="Arial"/>
          <w:lang w:val="de-DE" w:eastAsia="nl-NL"/>
        </w:rPr>
        <w:t>……………………………………………………………………………………………………………</w:t>
      </w:r>
    </w:p>
    <w:p w14:paraId="4BD31B28" w14:textId="77777777" w:rsidR="003D79CA" w:rsidRPr="00455851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</w:p>
    <w:p w14:paraId="7CC59D54" w14:textId="77777777" w:rsidR="003D79CA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  <w:r>
        <w:rPr>
          <w:rFonts w:ascii="Arial" w:eastAsia="Times New Roman" w:hAnsi="Arial" w:cs="Arial"/>
          <w:lang w:val="de-DE" w:eastAsia="nl-NL"/>
        </w:rPr>
        <w:t>……………………………………………………………………………………………………………</w:t>
      </w:r>
    </w:p>
    <w:p w14:paraId="44318A83" w14:textId="77777777" w:rsidR="003D79CA" w:rsidRPr="00455851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</w:p>
    <w:p w14:paraId="13F4487B" w14:textId="1F469170" w:rsidR="003D79CA" w:rsidRDefault="003D79CA" w:rsidP="003D79C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de-DE" w:eastAsia="nl-NL"/>
        </w:rPr>
      </w:pPr>
      <w:r>
        <w:rPr>
          <w:rFonts w:ascii="Arial" w:eastAsia="Times New Roman" w:hAnsi="Arial" w:cs="Arial"/>
          <w:lang w:val="de-DE" w:eastAsia="nl-NL"/>
        </w:rPr>
        <w:t>……………………………………………………………………………………………………………</w:t>
      </w:r>
    </w:p>
    <w:p w14:paraId="2D46CF2E" w14:textId="77777777" w:rsidR="007E5C8A" w:rsidRPr="005A2C6C" w:rsidRDefault="007E5C8A" w:rsidP="007E5C8A">
      <w:pPr>
        <w:shd w:val="clear" w:color="auto" w:fill="FFFFFF"/>
        <w:spacing w:line="36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u w:val="single"/>
          <w:lang w:val="de-DE" w:eastAsia="nl-NL"/>
        </w:rPr>
      </w:pPr>
      <w:proofErr w:type="spellStart"/>
      <w:r w:rsidRPr="005A2C6C">
        <w:rPr>
          <w:rFonts w:ascii="Arial" w:eastAsia="Times New Roman" w:hAnsi="Arial" w:cs="Arial"/>
          <w:b/>
          <w:bCs/>
          <w:color w:val="202124"/>
          <w:sz w:val="24"/>
          <w:szCs w:val="24"/>
          <w:u w:val="single"/>
          <w:lang w:val="de-DE" w:eastAsia="nl-NL"/>
        </w:rPr>
        <w:lastRenderedPageBreak/>
        <w:t>Sookee</w:t>
      </w:r>
      <w:proofErr w:type="spellEnd"/>
      <w:r w:rsidRPr="005A2C6C">
        <w:rPr>
          <w:rFonts w:ascii="Arial" w:eastAsia="Times New Roman" w:hAnsi="Arial" w:cs="Arial"/>
          <w:b/>
          <w:bCs/>
          <w:color w:val="202124"/>
          <w:sz w:val="24"/>
          <w:szCs w:val="24"/>
          <w:u w:val="single"/>
          <w:lang w:val="de-DE" w:eastAsia="nl-NL"/>
        </w:rPr>
        <w:t xml:space="preserve"> – Die Freundin von</w:t>
      </w:r>
    </w:p>
    <w:p w14:paraId="1086DB13" w14:textId="77777777" w:rsidR="007E5C8A" w:rsidRPr="005A2C6C" w:rsidRDefault="007E5C8A" w:rsidP="007E5C8A">
      <w:pPr>
        <w:shd w:val="clear" w:color="auto" w:fill="FFFFFF"/>
        <w:spacing w:line="360" w:lineRule="auto"/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</w:pP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 xml:space="preserve">Die Köpfe, die ich rauchte, waren größer als mein </w:t>
      </w:r>
      <w:r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>………………………..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Ich versteckte mich in mir, lebte nur einen Bruchteil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Um mich rum ein Mosaik, Kanten und Brüche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</w:r>
      <w:r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>………………………..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>und Gerüchte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Es ging immer nur darum, nicht unterzugehen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Als könnte zwischen bangen und hängen noch ein Wunder geschehen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Aber niemand entpuppte sich als einfühlsam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 xml:space="preserve">Weil es </w:t>
      </w:r>
      <w:r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>………………………..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>war, angreifbar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Mein Redeanteil lag bei um die sieben Prozent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Mein Top war zu kurz und meine Jeans war zu eng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Denn wenn du inhaltlich keine Relevanz hast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 xml:space="preserve">Geht es darum wie du </w:t>
      </w:r>
      <w:r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>………………………..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>, was du anhast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Ich hatte Nierenentzündungen und Selbstzweifel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 xml:space="preserve">Wenn ich zurückblicke, finde ich </w:t>
      </w:r>
      <w:proofErr w:type="spellStart"/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>dis</w:t>
      </w:r>
      <w:proofErr w:type="spellEnd"/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 xml:space="preserve"> selbst Scheiße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Und um dazuzugehören griff ich erneut zur Bong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Ich war im allerbesten Falle nur "die Freundin von"</w:t>
      </w:r>
    </w:p>
    <w:p w14:paraId="208F26B2" w14:textId="77777777" w:rsidR="007E5C8A" w:rsidRPr="005A2C6C" w:rsidRDefault="007E5C8A" w:rsidP="007E5C8A">
      <w:pPr>
        <w:shd w:val="clear" w:color="auto" w:fill="FFFFFF"/>
        <w:spacing w:line="360" w:lineRule="auto"/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</w:pP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 xml:space="preserve">Aber heute </w:t>
      </w:r>
      <w:r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 xml:space="preserve">………… 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 xml:space="preserve">sie mir völlig </w:t>
      </w:r>
      <w:r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>…………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Ich kenne nicht einmal mehr ihre bescheuerten Namen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Ihre Stimmen verstummen, ihre Gesichter verblassen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Manchmal ist mir danach, über diese Geschichten zu lachen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 xml:space="preserve">Weißt du, heute </w:t>
      </w:r>
      <w:r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 xml:space="preserve">………… 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 xml:space="preserve">sie mir völlig </w:t>
      </w:r>
      <w:r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>…………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Ich kenne nicht einmal mehr ihre bescheuerten Namen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Wann war das '98 oder 2006?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 xml:space="preserve">Irgendwann sind die </w:t>
      </w:r>
      <w:r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 xml:space="preserve">……………………….. 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>weg</w:t>
      </w:r>
    </w:p>
    <w:p w14:paraId="2ECC3662" w14:textId="77777777" w:rsidR="007E5C8A" w:rsidRPr="005A2C6C" w:rsidRDefault="007E5C8A" w:rsidP="007E5C8A">
      <w:pPr>
        <w:shd w:val="clear" w:color="auto" w:fill="FFFFFF"/>
        <w:spacing w:line="360" w:lineRule="auto"/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</w:pP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>Ich gaukelte anderen vor, dass ich cool sei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Ich fand mich selber nicht cool, es war kein Zufall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 xml:space="preserve">Weil ich dachte, dass die </w:t>
      </w:r>
      <w:r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>………………………..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>nicht ausreicht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Hab ich meine Stories übertrieben und als Ausgleich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 xml:space="preserve">Hab ich mich </w:t>
      </w:r>
      <w:r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>………………………..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>oder abgelenkt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Ich war nicht mal richtig kriminell, ich war nur angestrengt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Es gab einige Leute, vor denen ich Angst hatte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Doch ich hatte keine Angst, dass sie mich anfassen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lastRenderedPageBreak/>
        <w:t xml:space="preserve">Sondern </w:t>
      </w:r>
      <w:r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>………………………..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>, ich hab' erst später gemerkt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Das war das klassische Beispiel für Opfer-Täter-Umkehr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Ich weiß wie es sich anfühlt, wenn mit 'nem Schlag ins Gesicht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Es einmal kurz knackt und dein Nasenbein bricht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Ich hab die Fresse gehalten in ihrer Gegenwart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 xml:space="preserve">Sie haben mich ignoriert oder </w:t>
      </w:r>
      <w:r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>………………………..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>, wie es gelegen kam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Hab auch nach unten getreten, war nicht besser als sie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Hab ihre Namen vergessen, doch das vergesse ich nie</w:t>
      </w:r>
    </w:p>
    <w:p w14:paraId="6B4F1E86" w14:textId="77777777" w:rsidR="007E5C8A" w:rsidRPr="005A2C6C" w:rsidRDefault="007E5C8A" w:rsidP="007E5C8A">
      <w:pPr>
        <w:shd w:val="clear" w:color="auto" w:fill="FFFFFF"/>
        <w:spacing w:line="360" w:lineRule="auto"/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</w:pP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 xml:space="preserve">Aber heute </w:t>
      </w:r>
      <w:r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 xml:space="preserve">………… 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 xml:space="preserve">sie mir völlig </w:t>
      </w:r>
      <w:r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>…………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Ich kenne nicht einmal mehr ihre bescheuerten Namen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Ihre Stimmen verstummen, ihre Gesichter verblassen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Manchmal ist mir danach, über diese Geschichten zu lachen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 xml:space="preserve">Weißt du, heute </w:t>
      </w:r>
      <w:r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 xml:space="preserve">………… 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 xml:space="preserve">sie mir völlig </w:t>
      </w:r>
      <w:r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>…………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Ich kenne nicht einmal mehr ihre bescheuerten Namen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Wann war das '98 oder 2006?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 xml:space="preserve">Irgendwann sind die </w:t>
      </w:r>
      <w:r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 xml:space="preserve">……………………….. 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>weg</w:t>
      </w:r>
    </w:p>
    <w:p w14:paraId="5552DB1D" w14:textId="77777777" w:rsidR="007E5C8A" w:rsidRPr="005A2C6C" w:rsidRDefault="007E5C8A" w:rsidP="007E5C8A">
      <w:pPr>
        <w:shd w:val="clear" w:color="auto" w:fill="FFFFFF"/>
        <w:spacing w:line="360" w:lineRule="auto"/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</w:pP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 xml:space="preserve">Aber heute </w:t>
      </w:r>
      <w:r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 xml:space="preserve">………… 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 xml:space="preserve">sie mir völlig </w:t>
      </w:r>
      <w:r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>…………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Ich kenne nicht einmal mehr ihre bescheuerten Namen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Ihre Stimmen verstummen, ihre Gesichter verblassen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Manchmal ist mir danach, über diese Geschichten zu lachen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 xml:space="preserve">Weißt du, heute </w:t>
      </w:r>
      <w:r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 xml:space="preserve">………… 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 xml:space="preserve">sie mir völlig </w:t>
      </w:r>
      <w:r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>…………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Ich kenne nicht einmal mehr ihre bescheuerten Namen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>Wann war das '98 oder 2006?</w:t>
      </w:r>
      <w:r w:rsidRPr="005A2C6C"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br/>
        <w:t xml:space="preserve">Irgendwann sind die </w:t>
      </w:r>
      <w:r>
        <w:rPr>
          <w:rFonts w:ascii="Arial" w:eastAsia="Times New Roman" w:hAnsi="Arial" w:cs="Arial"/>
          <w:color w:val="202124"/>
          <w:sz w:val="24"/>
          <w:szCs w:val="24"/>
          <w:lang w:val="de-DE" w:eastAsia="nl-NL"/>
        </w:rPr>
        <w:t>………………………..</w:t>
      </w:r>
    </w:p>
    <w:p w14:paraId="66ACB8AE" w14:textId="77777777" w:rsidR="007E5C8A" w:rsidRPr="00652A74" w:rsidRDefault="007E5C8A" w:rsidP="007E5C8A">
      <w:pPr>
        <w:shd w:val="clear" w:color="auto" w:fill="FFFFFF"/>
        <w:spacing w:line="360" w:lineRule="auto"/>
        <w:rPr>
          <w:sz w:val="24"/>
          <w:szCs w:val="24"/>
          <w:lang w:val="de-DE"/>
        </w:rPr>
      </w:pPr>
    </w:p>
    <w:p w14:paraId="71463406" w14:textId="77777777" w:rsidR="007E5C8A" w:rsidRPr="00455851" w:rsidRDefault="007E5C8A" w:rsidP="003D79CA">
      <w:pPr>
        <w:shd w:val="clear" w:color="auto" w:fill="FFFFFF"/>
        <w:spacing w:after="0" w:line="240" w:lineRule="auto"/>
        <w:rPr>
          <w:lang w:val="de-DE"/>
        </w:rPr>
      </w:pPr>
    </w:p>
    <w:sectPr w:rsidR="007E5C8A" w:rsidRPr="0045585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31A40" w14:textId="77777777" w:rsidR="00B04151" w:rsidRDefault="00B04151" w:rsidP="00A246A5">
      <w:pPr>
        <w:spacing w:after="0" w:line="240" w:lineRule="auto"/>
      </w:pPr>
      <w:r>
        <w:separator/>
      </w:r>
    </w:p>
  </w:endnote>
  <w:endnote w:type="continuationSeparator" w:id="0">
    <w:p w14:paraId="15236D35" w14:textId="77777777" w:rsidR="00B04151" w:rsidRDefault="00B04151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A3C3A" w14:textId="7266D88C" w:rsidR="00BF2B4F" w:rsidRPr="00507705" w:rsidRDefault="007E5C8A" w:rsidP="00BF2B4F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934D7" w14:textId="77777777" w:rsidR="00B04151" w:rsidRDefault="00B04151" w:rsidP="00A246A5">
      <w:pPr>
        <w:spacing w:after="0" w:line="240" w:lineRule="auto"/>
      </w:pPr>
      <w:r>
        <w:separator/>
      </w:r>
    </w:p>
  </w:footnote>
  <w:footnote w:type="continuationSeparator" w:id="0">
    <w:p w14:paraId="1D5991C3" w14:textId="77777777" w:rsidR="00B04151" w:rsidRDefault="00B04151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647AB" w14:textId="255B03BD" w:rsidR="00BF2B4F" w:rsidRPr="00556125" w:rsidRDefault="00BF2B4F" w:rsidP="00BF2B4F">
    <w:pPr>
      <w:pStyle w:val="Koptekst"/>
      <w:jc w:val="center"/>
      <w:rPr>
        <w:rFonts w:ascii="Arial" w:hAnsi="Arial" w:cs="Arial"/>
        <w:sz w:val="28"/>
        <w:szCs w:val="28"/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40484ECA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1939925" cy="1028700"/>
          <wp:effectExtent l="0" t="0" r="3175" b="635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9925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 xml:space="preserve">Frühstücksei Woche </w:t>
    </w:r>
    <w:r w:rsidR="00604D3C">
      <w:rPr>
        <w:rFonts w:ascii="Arial" w:hAnsi="Arial" w:cs="Arial"/>
        <w:sz w:val="28"/>
        <w:szCs w:val="28"/>
        <w:lang w:val="de-DE"/>
      </w:rPr>
      <w:t>10</w:t>
    </w:r>
    <w:r>
      <w:rPr>
        <w:rFonts w:ascii="Arial" w:hAnsi="Arial" w:cs="Arial"/>
        <w:sz w:val="28"/>
        <w:szCs w:val="28"/>
        <w:lang w:val="de-DE"/>
      </w:rPr>
      <w:t xml:space="preserve">: </w:t>
    </w:r>
    <w:r w:rsidR="00604D3C">
      <w:rPr>
        <w:rFonts w:ascii="Arial" w:hAnsi="Arial" w:cs="Arial"/>
        <w:sz w:val="28"/>
        <w:szCs w:val="28"/>
        <w:lang w:val="de-DE"/>
      </w:rPr>
      <w:t>Internationaler Frauentag</w:t>
    </w:r>
  </w:p>
  <w:p w14:paraId="474848EE" w14:textId="77777777" w:rsidR="00BF2B4F" w:rsidRPr="004B4B72" w:rsidRDefault="00BF2B4F">
    <w:pPr>
      <w:pStyle w:val="Kopteks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32C1"/>
    <w:multiLevelType w:val="hybridMultilevel"/>
    <w:tmpl w:val="651A26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64BF6"/>
    <w:multiLevelType w:val="hybridMultilevel"/>
    <w:tmpl w:val="B62A00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2351C"/>
    <w:multiLevelType w:val="hybridMultilevel"/>
    <w:tmpl w:val="4036DCF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A73AC"/>
    <w:multiLevelType w:val="hybridMultilevel"/>
    <w:tmpl w:val="276827C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E2B4F"/>
    <w:multiLevelType w:val="hybridMultilevel"/>
    <w:tmpl w:val="E6E0C5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4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13"/>
  </w:num>
  <w:num w:numId="11">
    <w:abstractNumId w:val="10"/>
  </w:num>
  <w:num w:numId="12">
    <w:abstractNumId w:val="3"/>
  </w:num>
  <w:num w:numId="13">
    <w:abstractNumId w:val="7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50586"/>
    <w:rsid w:val="00086215"/>
    <w:rsid w:val="000E38E8"/>
    <w:rsid w:val="00140E19"/>
    <w:rsid w:val="001B51E1"/>
    <w:rsid w:val="001C5F86"/>
    <w:rsid w:val="002B41F9"/>
    <w:rsid w:val="00345DC4"/>
    <w:rsid w:val="003C0CCC"/>
    <w:rsid w:val="003D79CA"/>
    <w:rsid w:val="004316FE"/>
    <w:rsid w:val="0045092C"/>
    <w:rsid w:val="00455851"/>
    <w:rsid w:val="004D0C24"/>
    <w:rsid w:val="004D21A8"/>
    <w:rsid w:val="004F4B07"/>
    <w:rsid w:val="00557E8F"/>
    <w:rsid w:val="0056652B"/>
    <w:rsid w:val="005D27C6"/>
    <w:rsid w:val="005E46CA"/>
    <w:rsid w:val="00604D3C"/>
    <w:rsid w:val="00623275"/>
    <w:rsid w:val="00633E8B"/>
    <w:rsid w:val="00646D64"/>
    <w:rsid w:val="006531A1"/>
    <w:rsid w:val="006A735E"/>
    <w:rsid w:val="00705ED0"/>
    <w:rsid w:val="007639A9"/>
    <w:rsid w:val="007A0361"/>
    <w:rsid w:val="007B5BCE"/>
    <w:rsid w:val="007E5C8A"/>
    <w:rsid w:val="00813933"/>
    <w:rsid w:val="008319BC"/>
    <w:rsid w:val="00832090"/>
    <w:rsid w:val="008B04B9"/>
    <w:rsid w:val="008D3E87"/>
    <w:rsid w:val="00940D07"/>
    <w:rsid w:val="00983F0D"/>
    <w:rsid w:val="00994555"/>
    <w:rsid w:val="009B132F"/>
    <w:rsid w:val="00A2397D"/>
    <w:rsid w:val="00A246A5"/>
    <w:rsid w:val="00A256B9"/>
    <w:rsid w:val="00A44DB9"/>
    <w:rsid w:val="00A5161D"/>
    <w:rsid w:val="00B04151"/>
    <w:rsid w:val="00B72AE9"/>
    <w:rsid w:val="00BC33D7"/>
    <w:rsid w:val="00BC365F"/>
    <w:rsid w:val="00BF2B4F"/>
    <w:rsid w:val="00C768D7"/>
    <w:rsid w:val="00CE4FBE"/>
    <w:rsid w:val="00CF6E14"/>
    <w:rsid w:val="00CF7876"/>
    <w:rsid w:val="00D06F64"/>
    <w:rsid w:val="00D456F6"/>
    <w:rsid w:val="00D84DB9"/>
    <w:rsid w:val="00D86CCD"/>
    <w:rsid w:val="00DD22BF"/>
    <w:rsid w:val="00DD5868"/>
    <w:rsid w:val="00DF1BD0"/>
    <w:rsid w:val="00E46DB8"/>
    <w:rsid w:val="00E67575"/>
    <w:rsid w:val="00EA4EC6"/>
    <w:rsid w:val="00EE485B"/>
    <w:rsid w:val="00EF089A"/>
    <w:rsid w:val="00F05E94"/>
    <w:rsid w:val="00F277F9"/>
    <w:rsid w:val="00F4495A"/>
    <w:rsid w:val="00F97C49"/>
    <w:rsid w:val="00FB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GevolgdeHyperlink">
    <w:name w:val="FollowedHyperlink"/>
    <w:basedOn w:val="Standaardalinea-lettertype"/>
    <w:uiPriority w:val="99"/>
    <w:semiHidden/>
    <w:unhideWhenUsed/>
    <w:rsid w:val="00E46DB8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46DB8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38E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E38E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E38E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38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38E8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34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4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6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0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5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314/onderwijsafdel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S3Ab33B49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bCsQQFESa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95F0-44AA-4AAB-AF0E-6E58E061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4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Eline Hakvoort</cp:lastModifiedBy>
  <cp:revision>2</cp:revision>
  <dcterms:created xsi:type="dcterms:W3CDTF">2021-03-09T10:38:00Z</dcterms:created>
  <dcterms:modified xsi:type="dcterms:W3CDTF">2021-03-09T10:38:00Z</dcterms:modified>
</cp:coreProperties>
</file>